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655BF" w14:textId="094ED482" w:rsidR="005138D8" w:rsidRDefault="005138D8" w:rsidP="005138D8">
      <w:pPr>
        <w:pStyle w:val="NoSpacing"/>
        <w:jc w:val="both"/>
        <w:rPr>
          <w:b/>
          <w:sz w:val="28"/>
        </w:rPr>
      </w:pPr>
      <w:r w:rsidRPr="0006785E">
        <w:rPr>
          <w:rFonts w:ascii="Arial" w:hAnsi="Arial" w:cs="Arial"/>
          <w:b/>
          <w:bCs/>
          <w:noProof/>
          <w:color w:val="555555"/>
          <w:sz w:val="19"/>
          <w:szCs w:val="19"/>
          <w:lang w:eastAsia="en-GB"/>
        </w:rPr>
        <w:drawing>
          <wp:anchor distT="0" distB="0" distL="114300" distR="114300" simplePos="0" relativeHeight="251667456" behindDoc="0" locked="0" layoutInCell="1" allowOverlap="1" wp14:anchorId="25963532" wp14:editId="7FDE99F3">
            <wp:simplePos x="0" y="0"/>
            <wp:positionH relativeFrom="column">
              <wp:posOffset>-133350</wp:posOffset>
            </wp:positionH>
            <wp:positionV relativeFrom="paragraph">
              <wp:posOffset>-1905</wp:posOffset>
            </wp:positionV>
            <wp:extent cx="4505325" cy="1600200"/>
            <wp:effectExtent l="0" t="0" r="9525" b="0"/>
            <wp:wrapTopAndBottom/>
            <wp:docPr id="1" name="Picture 1" descr="C:\Users\DP UK\Documents\Admin\Logos\DP UK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 UK\Documents\Admin\Logos\DP UK final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0A6B" w14:textId="0EEE5A31" w:rsidR="005138D8" w:rsidRDefault="009E296D" w:rsidP="005138D8">
      <w:pPr>
        <w:pStyle w:val="NoSpacing"/>
        <w:jc w:val="both"/>
        <w:rPr>
          <w:b/>
          <w:sz w:val="28"/>
        </w:rPr>
      </w:pPr>
      <w:r>
        <w:rPr>
          <w:b/>
          <w:sz w:val="28"/>
        </w:rPr>
        <w:t xml:space="preserve">Maternity Cover </w:t>
      </w:r>
      <w:r w:rsidR="006B7E1B">
        <w:rPr>
          <w:b/>
          <w:sz w:val="28"/>
        </w:rPr>
        <w:t>Administrator</w:t>
      </w:r>
      <w:r w:rsidR="005138D8">
        <w:rPr>
          <w:b/>
          <w:sz w:val="28"/>
        </w:rPr>
        <w:t xml:space="preserve"> and Development Officer (part time)</w:t>
      </w:r>
    </w:p>
    <w:p w14:paraId="231EAEAC" w14:textId="645B61D1" w:rsidR="005138D8" w:rsidRDefault="005138D8" w:rsidP="005138D8">
      <w:pPr>
        <w:pStyle w:val="NoSpacing"/>
        <w:jc w:val="both"/>
        <w:rPr>
          <w:sz w:val="24"/>
        </w:rPr>
      </w:pPr>
    </w:p>
    <w:p w14:paraId="6B1FC370" w14:textId="77777777" w:rsidR="005138D8" w:rsidRDefault="005138D8" w:rsidP="005138D8">
      <w:pPr>
        <w:pStyle w:val="NoSpacing"/>
        <w:jc w:val="both"/>
        <w:rPr>
          <w:sz w:val="24"/>
        </w:rPr>
      </w:pPr>
      <w:r>
        <w:rPr>
          <w:b/>
          <w:sz w:val="24"/>
        </w:rPr>
        <w:t>Organisation</w:t>
      </w:r>
      <w:r>
        <w:rPr>
          <w:sz w:val="24"/>
        </w:rPr>
        <w:t>: Dwelling Places UK</w:t>
      </w:r>
    </w:p>
    <w:p w14:paraId="3C99A06A" w14:textId="55E7D71C" w:rsidR="005138D8" w:rsidRDefault="005138D8" w:rsidP="005138D8">
      <w:pPr>
        <w:pStyle w:val="NoSpacing"/>
        <w:jc w:val="both"/>
        <w:rPr>
          <w:sz w:val="24"/>
        </w:rPr>
      </w:pPr>
      <w:r>
        <w:rPr>
          <w:b/>
          <w:sz w:val="24"/>
        </w:rPr>
        <w:t>Salary</w:t>
      </w:r>
      <w:r>
        <w:rPr>
          <w:sz w:val="24"/>
        </w:rPr>
        <w:t>: £12,800 per annum</w:t>
      </w:r>
      <w:r w:rsidR="00F22297">
        <w:rPr>
          <w:sz w:val="24"/>
        </w:rPr>
        <w:t xml:space="preserve"> (£24, 000 pro rata)</w:t>
      </w:r>
    </w:p>
    <w:p w14:paraId="6CABDEBE" w14:textId="02F9C3B3" w:rsidR="005138D8" w:rsidRDefault="005138D8" w:rsidP="005138D8">
      <w:pPr>
        <w:pStyle w:val="NoSpacing"/>
        <w:jc w:val="both"/>
        <w:rPr>
          <w:sz w:val="24"/>
        </w:rPr>
      </w:pPr>
      <w:r>
        <w:rPr>
          <w:b/>
          <w:sz w:val="24"/>
        </w:rPr>
        <w:t>Status</w:t>
      </w:r>
      <w:r w:rsidR="007558EE">
        <w:rPr>
          <w:sz w:val="24"/>
        </w:rPr>
        <w:t>: 9 months maternity cover</w:t>
      </w:r>
      <w:r>
        <w:rPr>
          <w:sz w:val="24"/>
        </w:rPr>
        <w:t>, part time (20 hours per week)</w:t>
      </w:r>
    </w:p>
    <w:p w14:paraId="188D0FDE" w14:textId="23CD06DA" w:rsidR="005138D8" w:rsidRDefault="005138D8" w:rsidP="005138D8">
      <w:pPr>
        <w:pStyle w:val="NoSpacing"/>
        <w:jc w:val="both"/>
        <w:rPr>
          <w:sz w:val="24"/>
        </w:rPr>
      </w:pPr>
      <w:r>
        <w:rPr>
          <w:b/>
          <w:sz w:val="24"/>
        </w:rPr>
        <w:t>Location</w:t>
      </w:r>
      <w:r>
        <w:rPr>
          <w:sz w:val="24"/>
        </w:rPr>
        <w:t>: Glasgow</w:t>
      </w:r>
    </w:p>
    <w:p w14:paraId="76A68067" w14:textId="47435CA2" w:rsidR="005138D8" w:rsidRDefault="005138D8" w:rsidP="005138D8">
      <w:pPr>
        <w:pStyle w:val="NoSpacing"/>
        <w:jc w:val="both"/>
        <w:rPr>
          <w:sz w:val="24"/>
        </w:rPr>
      </w:pPr>
    </w:p>
    <w:p w14:paraId="6C98D791" w14:textId="2AF82521" w:rsidR="005138D8" w:rsidRDefault="005138D8" w:rsidP="005138D8">
      <w:pPr>
        <w:pStyle w:val="NoSpacing"/>
        <w:jc w:val="both"/>
        <w:rPr>
          <w:sz w:val="24"/>
        </w:rPr>
      </w:pPr>
      <w:r>
        <w:rPr>
          <w:b/>
          <w:sz w:val="24"/>
        </w:rPr>
        <w:t>Role</w:t>
      </w:r>
      <w:r>
        <w:rPr>
          <w:sz w:val="24"/>
        </w:rPr>
        <w:t>:</w:t>
      </w:r>
    </w:p>
    <w:p w14:paraId="3E92C219" w14:textId="0A20301E" w:rsidR="005138D8" w:rsidRDefault="005138D8" w:rsidP="005138D8">
      <w:pPr>
        <w:pStyle w:val="NoSpacing"/>
        <w:jc w:val="both"/>
        <w:rPr>
          <w:sz w:val="24"/>
        </w:rPr>
      </w:pPr>
      <w:r>
        <w:rPr>
          <w:sz w:val="24"/>
        </w:rPr>
        <w:t>Dwelling</w:t>
      </w:r>
      <w:r w:rsidR="00701148">
        <w:rPr>
          <w:sz w:val="24"/>
        </w:rPr>
        <w:t xml:space="preserve"> Places UK is seeking</w:t>
      </w:r>
      <w:r>
        <w:rPr>
          <w:sz w:val="24"/>
        </w:rPr>
        <w:t xml:space="preserve"> to recruit a skilled </w:t>
      </w:r>
      <w:r w:rsidR="00026A26">
        <w:rPr>
          <w:sz w:val="24"/>
        </w:rPr>
        <w:t>and self-motivated Administration</w:t>
      </w:r>
      <w:r>
        <w:rPr>
          <w:sz w:val="24"/>
        </w:rPr>
        <w:t xml:space="preserve"> and Development Officer. You should </w:t>
      </w:r>
      <w:r w:rsidR="00701148">
        <w:rPr>
          <w:sz w:val="24"/>
        </w:rPr>
        <w:t>be a skilled administrator</w:t>
      </w:r>
      <w:r w:rsidR="00C97AB6">
        <w:rPr>
          <w:sz w:val="24"/>
        </w:rPr>
        <w:t>, have proven marketing and communications experience, be able to demonstrate your ability to multi-task and use your initiative, and have a personal commitment to</w:t>
      </w:r>
      <w:r>
        <w:rPr>
          <w:sz w:val="24"/>
        </w:rPr>
        <w:t xml:space="preserve"> advocacy.</w:t>
      </w:r>
    </w:p>
    <w:p w14:paraId="1F2D0CA1" w14:textId="1F5C4CA4" w:rsidR="005138D8" w:rsidRDefault="005138D8" w:rsidP="005138D8">
      <w:pPr>
        <w:pStyle w:val="NoSpacing"/>
        <w:jc w:val="both"/>
        <w:rPr>
          <w:sz w:val="24"/>
        </w:rPr>
      </w:pPr>
    </w:p>
    <w:p w14:paraId="1E4A4446" w14:textId="5678B5A7" w:rsidR="005138D8" w:rsidRDefault="005138D8" w:rsidP="005138D8">
      <w:pPr>
        <w:pStyle w:val="NoSpacing"/>
        <w:jc w:val="both"/>
        <w:rPr>
          <w:b/>
          <w:sz w:val="24"/>
        </w:rPr>
      </w:pPr>
      <w:r>
        <w:rPr>
          <w:b/>
          <w:sz w:val="24"/>
        </w:rPr>
        <w:t>Organisation:</w:t>
      </w:r>
    </w:p>
    <w:p w14:paraId="2229E55B" w14:textId="6D8A3999" w:rsidR="005138D8" w:rsidRDefault="005138D8" w:rsidP="005138D8">
      <w:pPr>
        <w:pStyle w:val="NoSpacing"/>
        <w:jc w:val="both"/>
        <w:rPr>
          <w:sz w:val="24"/>
        </w:rPr>
      </w:pPr>
      <w:r>
        <w:rPr>
          <w:sz w:val="24"/>
        </w:rPr>
        <w:t>Dwelling Places UK supports the work of Dwelling Places, a Christian NGO based in Kampala, Uganda, dedicated to the rescue and rehabilitation of street</w:t>
      </w:r>
      <w:r w:rsidR="00C97AB6">
        <w:rPr>
          <w:sz w:val="24"/>
        </w:rPr>
        <w:t xml:space="preserve"> connected</w:t>
      </w:r>
      <w:r>
        <w:rPr>
          <w:sz w:val="24"/>
        </w:rPr>
        <w:t xml:space="preserve"> children.  Dwelling Places UK does this through raising awareness, being a financial resource to Dwelling Places, and equipping volunteers to serve both in the UK and in Uganda.</w:t>
      </w:r>
    </w:p>
    <w:p w14:paraId="3C50A92D" w14:textId="77777777" w:rsidR="005138D8" w:rsidRDefault="005138D8" w:rsidP="005138D8">
      <w:pPr>
        <w:pStyle w:val="NoSpacing"/>
        <w:jc w:val="both"/>
        <w:rPr>
          <w:sz w:val="24"/>
        </w:rPr>
      </w:pPr>
    </w:p>
    <w:p w14:paraId="7D770A5F" w14:textId="6FCC0EDE" w:rsidR="005138D8" w:rsidRDefault="005138D8" w:rsidP="005138D8">
      <w:pPr>
        <w:pStyle w:val="NoSpacing"/>
        <w:jc w:val="both"/>
        <w:rPr>
          <w:sz w:val="24"/>
        </w:rPr>
      </w:pPr>
      <w:r>
        <w:rPr>
          <w:sz w:val="24"/>
        </w:rPr>
        <w:t xml:space="preserve">For more information on the work of both Dwelling Places UK and Dwelling Places, please visit </w:t>
      </w:r>
      <w:hyperlink r:id="rId10" w:history="1">
        <w:r>
          <w:rPr>
            <w:rStyle w:val="Hyperlink"/>
            <w:sz w:val="24"/>
          </w:rPr>
          <w:t>www.dwellingplaces.org</w:t>
        </w:r>
      </w:hyperlink>
    </w:p>
    <w:p w14:paraId="5AD5D559" w14:textId="77777777" w:rsidR="005138D8" w:rsidRDefault="005138D8" w:rsidP="005138D8">
      <w:pPr>
        <w:pStyle w:val="NoSpacing"/>
        <w:jc w:val="both"/>
        <w:rPr>
          <w:sz w:val="24"/>
        </w:rPr>
      </w:pPr>
    </w:p>
    <w:p w14:paraId="58669477" w14:textId="1B9B7E93" w:rsidR="005138D8" w:rsidRDefault="005138D8" w:rsidP="005138D8">
      <w:pPr>
        <w:pStyle w:val="NoSpacing"/>
        <w:jc w:val="both"/>
        <w:rPr>
          <w:sz w:val="24"/>
        </w:rPr>
      </w:pPr>
      <w:r>
        <w:rPr>
          <w:b/>
          <w:sz w:val="24"/>
        </w:rPr>
        <w:t>Application notes</w:t>
      </w:r>
      <w:r>
        <w:rPr>
          <w:sz w:val="24"/>
        </w:rPr>
        <w:t>:</w:t>
      </w:r>
    </w:p>
    <w:p w14:paraId="725A90F7" w14:textId="257EB5F7" w:rsidR="005138D8" w:rsidRDefault="005138D8" w:rsidP="005138D8">
      <w:pPr>
        <w:pStyle w:val="NoSpacing"/>
        <w:jc w:val="both"/>
        <w:rPr>
          <w:sz w:val="24"/>
        </w:rPr>
      </w:pPr>
      <w:r>
        <w:rPr>
          <w:sz w:val="24"/>
        </w:rPr>
        <w:t>For a detailed Job Description and Perso</w:t>
      </w:r>
      <w:r w:rsidR="0059343A">
        <w:rPr>
          <w:sz w:val="24"/>
        </w:rPr>
        <w:t xml:space="preserve">n Specification, please contact </w:t>
      </w:r>
      <w:r w:rsidR="007558EE">
        <w:rPr>
          <w:sz w:val="24"/>
        </w:rPr>
        <w:t>Debs Craig</w:t>
      </w:r>
      <w:r w:rsidR="00C97AB6">
        <w:rPr>
          <w:sz w:val="24"/>
        </w:rPr>
        <w:t xml:space="preserve"> </w:t>
      </w:r>
      <w:r>
        <w:rPr>
          <w:sz w:val="24"/>
        </w:rPr>
        <w:t xml:space="preserve">on </w:t>
      </w:r>
      <w:hyperlink r:id="rId11" w:history="1">
        <w:r w:rsidR="007558EE" w:rsidRPr="00696351">
          <w:rPr>
            <w:rStyle w:val="Hyperlink"/>
            <w:sz w:val="24"/>
          </w:rPr>
          <w:t>office@dwellingplaces.org.uk</w:t>
        </w:r>
      </w:hyperlink>
      <w:r>
        <w:rPr>
          <w:sz w:val="24"/>
        </w:rPr>
        <w:t>.  These are also available to download from the website.</w:t>
      </w:r>
    </w:p>
    <w:p w14:paraId="1778379D" w14:textId="77777777" w:rsidR="005138D8" w:rsidRDefault="005138D8" w:rsidP="005138D8">
      <w:pPr>
        <w:pStyle w:val="NoSpacing"/>
        <w:jc w:val="both"/>
        <w:rPr>
          <w:sz w:val="24"/>
        </w:rPr>
      </w:pPr>
    </w:p>
    <w:p w14:paraId="79FA3A74" w14:textId="77777777" w:rsidR="005138D8" w:rsidRDefault="005138D8" w:rsidP="005138D8">
      <w:pPr>
        <w:pStyle w:val="NoSpacing"/>
        <w:jc w:val="both"/>
        <w:rPr>
          <w:sz w:val="24"/>
        </w:rPr>
      </w:pPr>
      <w:r>
        <w:rPr>
          <w:sz w:val="24"/>
        </w:rPr>
        <w:t>To apply for the position, please send in your CV (including details of referees) and a covering letter (no more than one A4 page) addressed to:</w:t>
      </w:r>
    </w:p>
    <w:p w14:paraId="0FA16BBB" w14:textId="77777777" w:rsidR="005138D8" w:rsidRDefault="005138D8" w:rsidP="005138D8">
      <w:pPr>
        <w:pStyle w:val="NoSpacing"/>
        <w:jc w:val="both"/>
        <w:rPr>
          <w:sz w:val="24"/>
        </w:rPr>
      </w:pPr>
      <w:r>
        <w:rPr>
          <w:sz w:val="24"/>
        </w:rPr>
        <w:t xml:space="preserve">Mrs Valerie </w:t>
      </w:r>
      <w:proofErr w:type="spellStart"/>
      <w:r>
        <w:rPr>
          <w:sz w:val="24"/>
        </w:rPr>
        <w:t>McCluskey</w:t>
      </w:r>
      <w:proofErr w:type="spellEnd"/>
      <w:r>
        <w:rPr>
          <w:sz w:val="24"/>
        </w:rPr>
        <w:t xml:space="preserve">, Dwelling Places UK, c/o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ARK, 1484 Paisley Road West, Glasgow, G52 1SP</w:t>
      </w:r>
    </w:p>
    <w:p w14:paraId="3EAE9483" w14:textId="350686D5" w:rsidR="005138D8" w:rsidRDefault="005138D8" w:rsidP="005138D8">
      <w:pPr>
        <w:pStyle w:val="NoSpacing"/>
        <w:jc w:val="both"/>
        <w:rPr>
          <w:sz w:val="24"/>
        </w:rPr>
      </w:pPr>
      <w:r>
        <w:rPr>
          <w:sz w:val="24"/>
        </w:rPr>
        <w:t xml:space="preserve">Or email to: </w:t>
      </w:r>
      <w:hyperlink r:id="rId12" w:history="1">
        <w:r w:rsidR="007558EE" w:rsidRPr="00696351">
          <w:rPr>
            <w:rStyle w:val="Hyperlink"/>
            <w:sz w:val="24"/>
          </w:rPr>
          <w:t>office@dwellingplaces.org.uk</w:t>
        </w:r>
      </w:hyperlink>
      <w:r>
        <w:rPr>
          <w:rStyle w:val="Hyperlink"/>
          <w:sz w:val="24"/>
        </w:rPr>
        <w:t xml:space="preserve"> (FAO Mrs Valerie </w:t>
      </w:r>
      <w:proofErr w:type="spellStart"/>
      <w:r>
        <w:rPr>
          <w:rStyle w:val="Hyperlink"/>
          <w:sz w:val="24"/>
        </w:rPr>
        <w:t>McCluskey</w:t>
      </w:r>
      <w:proofErr w:type="spellEnd"/>
      <w:r>
        <w:rPr>
          <w:rStyle w:val="Hyperlink"/>
          <w:sz w:val="24"/>
        </w:rPr>
        <w:t>)</w:t>
      </w:r>
    </w:p>
    <w:p w14:paraId="4A844C8A" w14:textId="61D5999F" w:rsidR="005138D8" w:rsidRDefault="005138D8" w:rsidP="005138D8">
      <w:pPr>
        <w:pStyle w:val="NoSpacing"/>
        <w:jc w:val="both"/>
        <w:rPr>
          <w:sz w:val="24"/>
          <w:highlight w:val="yellow"/>
        </w:rPr>
      </w:pPr>
    </w:p>
    <w:p w14:paraId="50793A00" w14:textId="6974CA46" w:rsidR="005138D8" w:rsidRPr="0059343A" w:rsidRDefault="005138D8" w:rsidP="005138D8">
      <w:pPr>
        <w:pStyle w:val="NoSpacing"/>
        <w:jc w:val="both"/>
        <w:rPr>
          <w:sz w:val="24"/>
        </w:rPr>
      </w:pPr>
      <w:r w:rsidRPr="0059343A">
        <w:rPr>
          <w:sz w:val="24"/>
        </w:rPr>
        <w:t xml:space="preserve">Closing date: </w:t>
      </w:r>
      <w:r w:rsidR="00701148" w:rsidRPr="0059343A">
        <w:rPr>
          <w:sz w:val="24"/>
        </w:rPr>
        <w:t xml:space="preserve">Friday </w:t>
      </w:r>
      <w:r w:rsidR="007558EE">
        <w:rPr>
          <w:sz w:val="24"/>
        </w:rPr>
        <w:t>1</w:t>
      </w:r>
      <w:r w:rsidR="007558EE">
        <w:rPr>
          <w:sz w:val="24"/>
          <w:vertAlign w:val="superscript"/>
        </w:rPr>
        <w:t>st</w:t>
      </w:r>
      <w:r w:rsidR="007558EE">
        <w:rPr>
          <w:sz w:val="24"/>
        </w:rPr>
        <w:t xml:space="preserve"> Nov 19</w:t>
      </w:r>
      <w:r w:rsidR="007D2CA0">
        <w:rPr>
          <w:sz w:val="24"/>
        </w:rPr>
        <w:t xml:space="preserve"> at 5pm </w:t>
      </w:r>
    </w:p>
    <w:p w14:paraId="55B2F31B" w14:textId="16B005CE" w:rsidR="005138D8" w:rsidRPr="0059343A" w:rsidRDefault="005138D8" w:rsidP="005138D8">
      <w:pPr>
        <w:pStyle w:val="NoSpacing"/>
        <w:jc w:val="both"/>
        <w:rPr>
          <w:sz w:val="24"/>
        </w:rPr>
      </w:pPr>
      <w:r w:rsidRPr="0059343A">
        <w:rPr>
          <w:sz w:val="24"/>
        </w:rPr>
        <w:t xml:space="preserve">Interviews will take place: </w:t>
      </w:r>
      <w:r w:rsidR="002E281F">
        <w:rPr>
          <w:sz w:val="24"/>
        </w:rPr>
        <w:t>Thursday 7th</w:t>
      </w:r>
      <w:r w:rsidR="007558EE">
        <w:rPr>
          <w:sz w:val="24"/>
        </w:rPr>
        <w:t xml:space="preserve"> Nov</w:t>
      </w:r>
      <w:r w:rsidR="00701148" w:rsidRPr="0059343A">
        <w:rPr>
          <w:sz w:val="24"/>
        </w:rPr>
        <w:t xml:space="preserve"> </w:t>
      </w:r>
      <w:r w:rsidR="007558EE">
        <w:rPr>
          <w:sz w:val="24"/>
        </w:rPr>
        <w:t>19</w:t>
      </w:r>
    </w:p>
    <w:p w14:paraId="1E0C3272" w14:textId="445773CF" w:rsidR="0059343A" w:rsidRPr="0059343A" w:rsidRDefault="007558EE" w:rsidP="005138D8">
      <w:pPr>
        <w:pStyle w:val="NoSpacing"/>
        <w:jc w:val="both"/>
        <w:rPr>
          <w:sz w:val="24"/>
        </w:rPr>
      </w:pPr>
      <w:r>
        <w:rPr>
          <w:sz w:val="24"/>
        </w:rPr>
        <w:t>Start date: w/c 9</w:t>
      </w:r>
      <w:r w:rsidR="00997535" w:rsidRPr="00997535">
        <w:rPr>
          <w:sz w:val="24"/>
          <w:vertAlign w:val="superscript"/>
        </w:rPr>
        <w:t>th</w:t>
      </w:r>
      <w:r w:rsidR="00997535">
        <w:rPr>
          <w:sz w:val="24"/>
        </w:rPr>
        <w:t xml:space="preserve"> </w:t>
      </w:r>
      <w:r>
        <w:rPr>
          <w:sz w:val="24"/>
        </w:rPr>
        <w:t>Dec 19</w:t>
      </w:r>
      <w:r w:rsidR="0059343A" w:rsidRPr="0059343A">
        <w:rPr>
          <w:sz w:val="24"/>
        </w:rPr>
        <w:t xml:space="preserve"> </w:t>
      </w:r>
    </w:p>
    <w:p w14:paraId="4DE5C7EF" w14:textId="52499F74" w:rsidR="00C97AB6" w:rsidRPr="0059343A" w:rsidRDefault="00C97AB6" w:rsidP="005138D8">
      <w:pPr>
        <w:pStyle w:val="NoSpacing"/>
        <w:jc w:val="both"/>
        <w:rPr>
          <w:sz w:val="24"/>
        </w:rPr>
      </w:pPr>
      <w:r w:rsidRPr="0059343A">
        <w:rPr>
          <w:sz w:val="24"/>
        </w:rPr>
        <w:t xml:space="preserve">Please note that the </w:t>
      </w:r>
      <w:r w:rsidR="0059343A" w:rsidRPr="0059343A">
        <w:rPr>
          <w:sz w:val="24"/>
        </w:rPr>
        <w:t xml:space="preserve">interview date and start date are fixed. </w:t>
      </w:r>
    </w:p>
    <w:p w14:paraId="3758AE89" w14:textId="77777777" w:rsidR="005138D8" w:rsidRPr="0059343A" w:rsidRDefault="005138D8">
      <w:pPr>
        <w:rPr>
          <w:b/>
          <w:sz w:val="28"/>
          <w:szCs w:val="28"/>
        </w:rPr>
      </w:pPr>
      <w:r w:rsidRPr="0059343A">
        <w:rPr>
          <w:b/>
          <w:sz w:val="28"/>
          <w:szCs w:val="28"/>
        </w:rPr>
        <w:br w:type="page"/>
      </w:r>
      <w:bookmarkStart w:id="0" w:name="_GoBack"/>
      <w:bookmarkEnd w:id="0"/>
    </w:p>
    <w:p w14:paraId="4782612A" w14:textId="0C4232D7" w:rsidR="0055701E" w:rsidRPr="0009325B" w:rsidRDefault="0055701E" w:rsidP="0009325B">
      <w:pPr>
        <w:pStyle w:val="NoSpacing"/>
        <w:jc w:val="center"/>
        <w:rPr>
          <w:rFonts w:ascii="Arial" w:hAnsi="Arial" w:cs="Arial"/>
          <w:b/>
          <w:bCs/>
          <w:color w:val="555555"/>
          <w:sz w:val="19"/>
          <w:szCs w:val="19"/>
        </w:rPr>
      </w:pPr>
      <w:r w:rsidRPr="0055701E">
        <w:rPr>
          <w:b/>
          <w:sz w:val="28"/>
          <w:szCs w:val="28"/>
        </w:rPr>
        <w:lastRenderedPageBreak/>
        <w:t>Job Description</w:t>
      </w:r>
      <w:r w:rsidR="00270904">
        <w:rPr>
          <w:b/>
          <w:sz w:val="28"/>
          <w:szCs w:val="28"/>
        </w:rPr>
        <w:t xml:space="preserve"> &amp; Person Specification</w:t>
      </w:r>
    </w:p>
    <w:p w14:paraId="6FD657AE" w14:textId="77777777" w:rsidR="0055701E" w:rsidRDefault="0055701E" w:rsidP="0055701E">
      <w:pPr>
        <w:pStyle w:val="NoSpacing"/>
        <w:jc w:val="center"/>
        <w:rPr>
          <w:sz w:val="24"/>
        </w:rPr>
      </w:pPr>
    </w:p>
    <w:p w14:paraId="0CEE9CBC" w14:textId="77777777" w:rsidR="0055701E" w:rsidRDefault="0055701E" w:rsidP="0055701E">
      <w:pPr>
        <w:pStyle w:val="NoSpacing"/>
        <w:jc w:val="both"/>
        <w:rPr>
          <w:sz w:val="24"/>
        </w:rPr>
      </w:pPr>
    </w:p>
    <w:p w14:paraId="38FF88C7" w14:textId="799896D9" w:rsidR="0055701E" w:rsidRDefault="0055701E" w:rsidP="0055701E">
      <w:pPr>
        <w:pStyle w:val="NoSpacing"/>
        <w:jc w:val="both"/>
        <w:rPr>
          <w:sz w:val="24"/>
        </w:rPr>
      </w:pPr>
      <w:r w:rsidRPr="0055701E">
        <w:rPr>
          <w:b/>
          <w:sz w:val="24"/>
        </w:rPr>
        <w:t>Job Title</w:t>
      </w:r>
      <w:r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 w:rsidR="00997535">
        <w:rPr>
          <w:sz w:val="24"/>
        </w:rPr>
        <w:t xml:space="preserve">Maternity Cover </w:t>
      </w:r>
      <w:r w:rsidR="00C97AB6">
        <w:rPr>
          <w:sz w:val="24"/>
        </w:rPr>
        <w:t>Administration</w:t>
      </w:r>
      <w:r>
        <w:rPr>
          <w:sz w:val="24"/>
        </w:rPr>
        <w:t xml:space="preserve"> and Development Officer</w:t>
      </w:r>
      <w:r w:rsidR="003E1164">
        <w:rPr>
          <w:sz w:val="24"/>
        </w:rPr>
        <w:t xml:space="preserve"> (Part time)</w:t>
      </w:r>
    </w:p>
    <w:p w14:paraId="3E2F01C6" w14:textId="77777777" w:rsidR="0055701E" w:rsidRDefault="0055701E" w:rsidP="0055701E">
      <w:pPr>
        <w:pStyle w:val="NoSpacing"/>
        <w:jc w:val="both"/>
        <w:rPr>
          <w:sz w:val="24"/>
        </w:rPr>
      </w:pPr>
    </w:p>
    <w:p w14:paraId="2C63EDB6" w14:textId="4F2FB6B3" w:rsidR="0055701E" w:rsidRDefault="0055701E" w:rsidP="0055701E">
      <w:pPr>
        <w:pStyle w:val="NoSpacing"/>
        <w:jc w:val="both"/>
        <w:rPr>
          <w:sz w:val="24"/>
        </w:rPr>
      </w:pPr>
      <w:r w:rsidRPr="0055701E">
        <w:rPr>
          <w:b/>
          <w:sz w:val="24"/>
        </w:rPr>
        <w:t xml:space="preserve">Salary: </w:t>
      </w:r>
      <w:r w:rsidRPr="0055701E">
        <w:rPr>
          <w:b/>
          <w:sz w:val="24"/>
        </w:rPr>
        <w:tab/>
      </w:r>
      <w:r w:rsidR="00223EB3">
        <w:rPr>
          <w:sz w:val="24"/>
        </w:rPr>
        <w:tab/>
      </w:r>
      <w:r w:rsidR="005D00DA">
        <w:rPr>
          <w:sz w:val="24"/>
        </w:rPr>
        <w:tab/>
      </w:r>
      <w:r w:rsidR="00223EB3">
        <w:rPr>
          <w:sz w:val="24"/>
        </w:rPr>
        <w:t>£12,800</w:t>
      </w:r>
      <w:r>
        <w:rPr>
          <w:sz w:val="24"/>
        </w:rPr>
        <w:t xml:space="preserve"> per annum</w:t>
      </w:r>
    </w:p>
    <w:p w14:paraId="10A31E5C" w14:textId="77777777" w:rsidR="003E1164" w:rsidRDefault="003E1164" w:rsidP="0055701E">
      <w:pPr>
        <w:pStyle w:val="NoSpacing"/>
        <w:jc w:val="both"/>
        <w:rPr>
          <w:sz w:val="24"/>
        </w:rPr>
      </w:pPr>
    </w:p>
    <w:p w14:paraId="5CD06E96" w14:textId="7480CEE9" w:rsidR="003E1164" w:rsidRDefault="003E1164" w:rsidP="0055701E">
      <w:pPr>
        <w:pStyle w:val="NoSpacing"/>
        <w:jc w:val="both"/>
        <w:rPr>
          <w:sz w:val="24"/>
        </w:rPr>
      </w:pPr>
      <w:r w:rsidRPr="003E1164">
        <w:rPr>
          <w:b/>
          <w:sz w:val="24"/>
        </w:rPr>
        <w:t>Hours:</w:t>
      </w:r>
      <w:r w:rsidRPr="003E1164"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>
        <w:rPr>
          <w:sz w:val="24"/>
        </w:rPr>
        <w:t xml:space="preserve">20 hours per week, with some flexibility over how this is spread acros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9570C">
        <w:rPr>
          <w:sz w:val="24"/>
        </w:rPr>
        <w:tab/>
      </w:r>
      <w:r w:rsidR="0059570C">
        <w:rPr>
          <w:sz w:val="24"/>
        </w:rPr>
        <w:tab/>
      </w:r>
      <w:r>
        <w:rPr>
          <w:sz w:val="24"/>
        </w:rPr>
        <w:t>the week.  Occasional evening and weekend work required.</w:t>
      </w:r>
    </w:p>
    <w:p w14:paraId="432F4F0D" w14:textId="77777777" w:rsidR="0055701E" w:rsidRDefault="0055701E" w:rsidP="0055701E">
      <w:pPr>
        <w:pStyle w:val="NoSpacing"/>
        <w:jc w:val="both"/>
        <w:rPr>
          <w:sz w:val="24"/>
        </w:rPr>
      </w:pPr>
    </w:p>
    <w:p w14:paraId="08F88868" w14:textId="0C8EB157" w:rsidR="003E1164" w:rsidRDefault="0055701E" w:rsidP="0055701E">
      <w:pPr>
        <w:pStyle w:val="NoSpacing"/>
        <w:jc w:val="both"/>
        <w:rPr>
          <w:sz w:val="24"/>
        </w:rPr>
      </w:pPr>
      <w:r w:rsidRPr="0055701E">
        <w:rPr>
          <w:b/>
          <w:sz w:val="24"/>
        </w:rPr>
        <w:t>Location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 w:rsidR="003E1164">
        <w:rPr>
          <w:sz w:val="24"/>
        </w:rPr>
        <w:t>Primarily based in Glasgow</w:t>
      </w:r>
    </w:p>
    <w:p w14:paraId="4195B9B9" w14:textId="77777777" w:rsidR="003E1164" w:rsidRDefault="003E1164" w:rsidP="0055701E">
      <w:pPr>
        <w:pStyle w:val="NoSpacing"/>
        <w:jc w:val="both"/>
        <w:rPr>
          <w:sz w:val="24"/>
        </w:rPr>
      </w:pPr>
    </w:p>
    <w:p w14:paraId="2802D409" w14:textId="59361146" w:rsidR="002F6FF6" w:rsidRDefault="003E1164" w:rsidP="0055701E">
      <w:pPr>
        <w:pStyle w:val="NoSpacing"/>
        <w:jc w:val="both"/>
        <w:rPr>
          <w:sz w:val="24"/>
        </w:rPr>
      </w:pPr>
      <w:r w:rsidRPr="003E1164">
        <w:rPr>
          <w:b/>
          <w:sz w:val="24"/>
        </w:rPr>
        <w:t>Travel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>
        <w:rPr>
          <w:sz w:val="24"/>
        </w:rPr>
        <w:t>Occasional speaking engagement</w:t>
      </w:r>
      <w:r w:rsidR="002F6FF6">
        <w:rPr>
          <w:sz w:val="24"/>
        </w:rPr>
        <w:t xml:space="preserve">s in and around Glasgow.  </w:t>
      </w:r>
    </w:p>
    <w:p w14:paraId="0F8D3158" w14:textId="0A418CE4" w:rsidR="003E1164" w:rsidRDefault="002F6FF6" w:rsidP="0055701E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>
        <w:rPr>
          <w:sz w:val="24"/>
        </w:rPr>
        <w:t xml:space="preserve">Board </w:t>
      </w:r>
      <w:r w:rsidR="003E1164">
        <w:rPr>
          <w:sz w:val="24"/>
        </w:rPr>
        <w:t>meeting in Northern Ireland once a year.</w:t>
      </w:r>
    </w:p>
    <w:p w14:paraId="36AAA8CD" w14:textId="77777777" w:rsidR="0055701E" w:rsidRDefault="0055701E" w:rsidP="0055701E">
      <w:pPr>
        <w:pStyle w:val="NoSpacing"/>
        <w:jc w:val="both"/>
        <w:rPr>
          <w:sz w:val="24"/>
        </w:rPr>
      </w:pPr>
    </w:p>
    <w:p w14:paraId="4C1AA447" w14:textId="0FC6ADDE" w:rsidR="0055701E" w:rsidRDefault="0055701E" w:rsidP="0055701E">
      <w:pPr>
        <w:pStyle w:val="NoSpacing"/>
        <w:jc w:val="both"/>
        <w:rPr>
          <w:sz w:val="24"/>
        </w:rPr>
      </w:pPr>
      <w:r w:rsidRPr="0055701E">
        <w:rPr>
          <w:b/>
          <w:sz w:val="24"/>
        </w:rPr>
        <w:t>Responsible to:</w:t>
      </w:r>
      <w:r>
        <w:rPr>
          <w:sz w:val="24"/>
        </w:rPr>
        <w:tab/>
      </w:r>
      <w:r w:rsidR="005D00DA">
        <w:rPr>
          <w:sz w:val="24"/>
        </w:rPr>
        <w:tab/>
      </w:r>
      <w:r>
        <w:rPr>
          <w:sz w:val="24"/>
        </w:rPr>
        <w:t>Line Manager and Board of Trustees</w:t>
      </w:r>
    </w:p>
    <w:p w14:paraId="10740040" w14:textId="77777777" w:rsidR="006965C7" w:rsidRDefault="006965C7" w:rsidP="0055701E">
      <w:pPr>
        <w:pStyle w:val="NoSpacing"/>
        <w:jc w:val="both"/>
        <w:rPr>
          <w:sz w:val="24"/>
        </w:rPr>
      </w:pPr>
    </w:p>
    <w:p w14:paraId="4D3A615B" w14:textId="44062D6A" w:rsidR="006965C7" w:rsidRDefault="006965C7" w:rsidP="0055701E">
      <w:pPr>
        <w:pStyle w:val="NoSpacing"/>
        <w:jc w:val="both"/>
        <w:rPr>
          <w:sz w:val="24"/>
        </w:rPr>
      </w:pPr>
      <w:r w:rsidRPr="006965C7">
        <w:rPr>
          <w:b/>
          <w:sz w:val="24"/>
        </w:rPr>
        <w:t>Benefits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D00DA">
        <w:rPr>
          <w:sz w:val="24"/>
        </w:rPr>
        <w:tab/>
      </w:r>
      <w:r w:rsidR="005D00DA" w:rsidRPr="00FD6817">
        <w:rPr>
          <w:sz w:val="24"/>
        </w:rPr>
        <w:t>Contributory</w:t>
      </w:r>
      <w:r w:rsidRPr="00FD6817">
        <w:rPr>
          <w:sz w:val="24"/>
        </w:rPr>
        <w:t xml:space="preserve"> </w:t>
      </w:r>
      <w:r w:rsidR="005D00DA" w:rsidRPr="00FD6817">
        <w:rPr>
          <w:sz w:val="24"/>
        </w:rPr>
        <w:t xml:space="preserve">workplace </w:t>
      </w:r>
      <w:r w:rsidRPr="00FD6817">
        <w:rPr>
          <w:sz w:val="24"/>
        </w:rPr>
        <w:t>pension</w:t>
      </w:r>
      <w:r w:rsidR="005D00DA" w:rsidRPr="00FD6817">
        <w:rPr>
          <w:sz w:val="24"/>
        </w:rPr>
        <w:t xml:space="preserve"> scheme</w:t>
      </w:r>
    </w:p>
    <w:p w14:paraId="55E8A436" w14:textId="77777777" w:rsidR="0059570C" w:rsidRDefault="0059570C" w:rsidP="0055701E">
      <w:pPr>
        <w:pStyle w:val="NoSpacing"/>
        <w:jc w:val="both"/>
        <w:rPr>
          <w:sz w:val="24"/>
        </w:rPr>
      </w:pPr>
    </w:p>
    <w:p w14:paraId="58F0A201" w14:textId="74F1C043" w:rsidR="0059570C" w:rsidRDefault="0059570C" w:rsidP="0055701E">
      <w:pPr>
        <w:pStyle w:val="NoSpacing"/>
        <w:jc w:val="both"/>
        <w:rPr>
          <w:sz w:val="24"/>
        </w:rPr>
      </w:pPr>
      <w:r w:rsidRPr="005D00DA">
        <w:rPr>
          <w:b/>
          <w:sz w:val="24"/>
        </w:rPr>
        <w:t>Probationary period:</w:t>
      </w:r>
      <w:r w:rsidR="005D00DA">
        <w:rPr>
          <w:b/>
          <w:sz w:val="24"/>
        </w:rPr>
        <w:tab/>
      </w:r>
      <w:r>
        <w:rPr>
          <w:sz w:val="24"/>
        </w:rPr>
        <w:tab/>
        <w:t>3 months</w:t>
      </w:r>
    </w:p>
    <w:p w14:paraId="7B9B75E4" w14:textId="77777777" w:rsidR="006965C7" w:rsidRDefault="006965C7" w:rsidP="0055701E">
      <w:pPr>
        <w:pStyle w:val="NoSpacing"/>
        <w:jc w:val="both"/>
        <w:rPr>
          <w:sz w:val="24"/>
        </w:rPr>
      </w:pPr>
    </w:p>
    <w:p w14:paraId="16069E79" w14:textId="77777777" w:rsidR="006965C7" w:rsidRDefault="006965C7" w:rsidP="0055701E">
      <w:pPr>
        <w:pStyle w:val="NoSpacing"/>
        <w:jc w:val="both"/>
        <w:rPr>
          <w:sz w:val="24"/>
        </w:rPr>
      </w:pPr>
    </w:p>
    <w:p w14:paraId="41D66A21" w14:textId="77777777" w:rsidR="0055701E" w:rsidRDefault="0055701E" w:rsidP="0055701E">
      <w:pPr>
        <w:pStyle w:val="NoSpacing"/>
        <w:jc w:val="both"/>
        <w:rPr>
          <w:b/>
          <w:sz w:val="24"/>
        </w:rPr>
      </w:pPr>
      <w:r w:rsidRPr="0055701E">
        <w:rPr>
          <w:b/>
          <w:sz w:val="24"/>
        </w:rPr>
        <w:t>Overview:</w:t>
      </w:r>
    </w:p>
    <w:p w14:paraId="59B25E16" w14:textId="77777777" w:rsidR="00076BBC" w:rsidRDefault="0055701E" w:rsidP="0055701E">
      <w:pPr>
        <w:pStyle w:val="NoSpacing"/>
        <w:jc w:val="both"/>
        <w:rPr>
          <w:sz w:val="24"/>
        </w:rPr>
      </w:pPr>
      <w:r>
        <w:rPr>
          <w:sz w:val="24"/>
        </w:rPr>
        <w:t xml:space="preserve">Dwelling Places UK was set up in 2007 to support the ongoing grassroots work of Dwelling Places – a Christian NGO based in Kampala, Uganda.  Dwelling Places is dedicated to the rescue and rehabilitation of vulnerable street children, abandoned babies and high-risk slum families.  </w:t>
      </w:r>
    </w:p>
    <w:p w14:paraId="2AD053A0" w14:textId="77777777" w:rsidR="0055701E" w:rsidRDefault="0055701E" w:rsidP="0055701E">
      <w:pPr>
        <w:pStyle w:val="NoSpacing"/>
        <w:jc w:val="both"/>
        <w:rPr>
          <w:sz w:val="24"/>
        </w:rPr>
      </w:pPr>
      <w:r>
        <w:rPr>
          <w:sz w:val="24"/>
        </w:rPr>
        <w:t>The main roles of Dwelling Places UK are as follows:</w:t>
      </w:r>
    </w:p>
    <w:p w14:paraId="1524EE9B" w14:textId="3D78627B" w:rsidR="0055701E" w:rsidRDefault="0055701E" w:rsidP="0055701E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o raise awareness of the plight of street children in Uganda and the work of Dwelling Places</w:t>
      </w:r>
    </w:p>
    <w:p w14:paraId="44E25CBE" w14:textId="77777777" w:rsidR="0055701E" w:rsidRDefault="0055701E" w:rsidP="0055701E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o be a financial resource to the objectives of Dwelling Places</w:t>
      </w:r>
    </w:p>
    <w:p w14:paraId="3B0CB3D9" w14:textId="767D3C1F" w:rsidR="0055701E" w:rsidRDefault="0055701E" w:rsidP="0055701E">
      <w:pPr>
        <w:pStyle w:val="NoSpacing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To encourage and equip volunteers to serve both in Uganda and in the UK</w:t>
      </w:r>
    </w:p>
    <w:p w14:paraId="39DE9043" w14:textId="77777777" w:rsidR="0055701E" w:rsidRDefault="0055701E" w:rsidP="0055701E">
      <w:pPr>
        <w:pStyle w:val="NoSpacing"/>
        <w:jc w:val="both"/>
        <w:rPr>
          <w:sz w:val="24"/>
        </w:rPr>
      </w:pPr>
    </w:p>
    <w:p w14:paraId="2A5120A0" w14:textId="77777777" w:rsidR="0055701E" w:rsidRDefault="0055701E" w:rsidP="0055701E">
      <w:pPr>
        <w:pStyle w:val="NoSpacing"/>
        <w:jc w:val="both"/>
        <w:rPr>
          <w:b/>
          <w:sz w:val="24"/>
        </w:rPr>
      </w:pPr>
      <w:r w:rsidRPr="0055701E">
        <w:rPr>
          <w:b/>
          <w:sz w:val="24"/>
        </w:rPr>
        <w:t>Purpose of the role:</w:t>
      </w:r>
    </w:p>
    <w:p w14:paraId="055D679B" w14:textId="052B66A9" w:rsidR="00A36ED0" w:rsidRDefault="00A36ED0" w:rsidP="00A36ED0">
      <w:pPr>
        <w:pStyle w:val="NoSpacing"/>
        <w:jc w:val="both"/>
        <w:rPr>
          <w:sz w:val="24"/>
        </w:rPr>
      </w:pPr>
      <w:r>
        <w:rPr>
          <w:sz w:val="24"/>
        </w:rPr>
        <w:t xml:space="preserve">Dwelling Places UK currently has two part time </w:t>
      </w:r>
      <w:r w:rsidR="001D665B">
        <w:rPr>
          <w:sz w:val="24"/>
        </w:rPr>
        <w:t>members of staff</w:t>
      </w:r>
      <w:r>
        <w:rPr>
          <w:sz w:val="24"/>
        </w:rPr>
        <w:t xml:space="preserve">, who work a total of 34 hours per week.  </w:t>
      </w:r>
      <w:r w:rsidR="00C97AB6">
        <w:rPr>
          <w:sz w:val="24"/>
        </w:rPr>
        <w:t xml:space="preserve">Accountable to the Board of Trustees, the Administration and Development Officer and the </w:t>
      </w:r>
      <w:r w:rsidR="007D2CA0">
        <w:rPr>
          <w:sz w:val="24"/>
        </w:rPr>
        <w:t>Administration and Fundraising O</w:t>
      </w:r>
      <w:r w:rsidR="00C97AB6">
        <w:rPr>
          <w:sz w:val="24"/>
        </w:rPr>
        <w:t>fficer are responsib</w:t>
      </w:r>
      <w:r w:rsidR="007D2CA0">
        <w:rPr>
          <w:sz w:val="24"/>
        </w:rPr>
        <w:t>le for the day-to-</w:t>
      </w:r>
      <w:r w:rsidR="00C97AB6">
        <w:rPr>
          <w:sz w:val="24"/>
        </w:rPr>
        <w:t xml:space="preserve">day administration of the charity as well as its long-term development. </w:t>
      </w:r>
      <w:r>
        <w:rPr>
          <w:sz w:val="24"/>
        </w:rPr>
        <w:t>You will b</w:t>
      </w:r>
      <w:r w:rsidR="001D665B">
        <w:rPr>
          <w:sz w:val="24"/>
        </w:rPr>
        <w:t>e working closely with the</w:t>
      </w:r>
      <w:r w:rsidR="00026A26">
        <w:rPr>
          <w:sz w:val="24"/>
        </w:rPr>
        <w:t xml:space="preserve"> Administration</w:t>
      </w:r>
      <w:r>
        <w:rPr>
          <w:sz w:val="24"/>
        </w:rPr>
        <w:t xml:space="preserve"> and </w:t>
      </w:r>
      <w:r w:rsidR="001D665B">
        <w:rPr>
          <w:sz w:val="24"/>
        </w:rPr>
        <w:t xml:space="preserve">Fundraising </w:t>
      </w:r>
      <w:r>
        <w:rPr>
          <w:sz w:val="24"/>
        </w:rPr>
        <w:t xml:space="preserve">Officer, with potential for some overlap in working hours and tasks, but will be required to work independently as well. </w:t>
      </w:r>
    </w:p>
    <w:p w14:paraId="6B5C51BD" w14:textId="77777777" w:rsidR="00223EB3" w:rsidRDefault="00223EB3" w:rsidP="0055701E">
      <w:pPr>
        <w:pStyle w:val="NoSpacing"/>
        <w:jc w:val="both"/>
        <w:rPr>
          <w:sz w:val="24"/>
        </w:rPr>
      </w:pPr>
    </w:p>
    <w:p w14:paraId="4FB8B4D9" w14:textId="4A0C35B5" w:rsidR="00223EB3" w:rsidRDefault="00223EB3" w:rsidP="00223EB3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223EB3">
        <w:rPr>
          <w:rFonts w:ascii="Calibri" w:eastAsia="Times New Roman" w:hAnsi="Calibri" w:cs="Arial"/>
          <w:sz w:val="24"/>
          <w:szCs w:val="24"/>
          <w:lang w:eastAsia="en-GB"/>
        </w:rPr>
        <w:t>This job description is not a definitive list of tasks; rather, it is designed to give an overview of the job.</w:t>
      </w:r>
      <w:r w:rsidR="007421C4">
        <w:rPr>
          <w:rFonts w:ascii="Calibri" w:eastAsia="Times New Roman" w:hAnsi="Calibri" w:cs="Arial"/>
          <w:sz w:val="24"/>
          <w:szCs w:val="24"/>
          <w:lang w:eastAsia="en-GB"/>
        </w:rPr>
        <w:t xml:space="preserve">  Items marked with an asterisk will primarily be the responsibility of the </w:t>
      </w:r>
      <w:r w:rsidR="00C97AB6">
        <w:rPr>
          <w:rFonts w:ascii="Calibri" w:eastAsia="Times New Roman" w:hAnsi="Calibri" w:cs="Arial"/>
          <w:sz w:val="24"/>
          <w:szCs w:val="24"/>
          <w:lang w:eastAsia="en-GB"/>
        </w:rPr>
        <w:t>Administrat</w:t>
      </w:r>
      <w:r w:rsidR="00701148">
        <w:rPr>
          <w:rFonts w:ascii="Calibri" w:eastAsia="Times New Roman" w:hAnsi="Calibri" w:cs="Arial"/>
          <w:sz w:val="24"/>
          <w:szCs w:val="24"/>
          <w:lang w:eastAsia="en-GB"/>
        </w:rPr>
        <w:t>or</w:t>
      </w:r>
      <w:r w:rsidR="007421C4">
        <w:rPr>
          <w:rFonts w:ascii="Calibri" w:eastAsia="Times New Roman" w:hAnsi="Calibri" w:cs="Arial"/>
          <w:sz w:val="24"/>
          <w:szCs w:val="24"/>
          <w:lang w:eastAsia="en-GB"/>
        </w:rPr>
        <w:t>, but you will be required to have a working knowledge of them.</w:t>
      </w:r>
      <w:r w:rsidR="00380C33">
        <w:rPr>
          <w:rFonts w:ascii="Calibri" w:eastAsia="Times New Roman" w:hAnsi="Calibri" w:cs="Arial"/>
          <w:sz w:val="24"/>
          <w:szCs w:val="24"/>
          <w:lang w:eastAsia="en-GB"/>
        </w:rPr>
        <w:t xml:space="preserve">  </w:t>
      </w:r>
      <w:r w:rsidRPr="00223EB3">
        <w:rPr>
          <w:rFonts w:ascii="Calibri" w:eastAsia="Times New Roman" w:hAnsi="Calibri" w:cs="Arial"/>
          <w:sz w:val="24"/>
          <w:szCs w:val="24"/>
          <w:lang w:eastAsia="en-GB"/>
        </w:rPr>
        <w:t xml:space="preserve">It is envisaged that the post holder will use their own initiative and develop the job so that </w:t>
      </w:r>
      <w:r>
        <w:rPr>
          <w:rFonts w:ascii="Calibri" w:eastAsia="Times New Roman" w:hAnsi="Calibri" w:cs="Arial"/>
          <w:sz w:val="24"/>
          <w:szCs w:val="24"/>
          <w:lang w:eastAsia="en-GB"/>
        </w:rPr>
        <w:t>Dwelling Places’ overall aims are achieved.</w:t>
      </w:r>
    </w:p>
    <w:p w14:paraId="7BFEC5F7" w14:textId="77777777" w:rsidR="00223EB3" w:rsidRDefault="00223EB3" w:rsidP="00223EB3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77FD8C76" w14:textId="786D225D" w:rsidR="00223EB3" w:rsidRDefault="006965C7" w:rsidP="0009325B">
      <w:pPr>
        <w:rPr>
          <w:rFonts w:ascii="Calibri" w:eastAsia="Times New Roman" w:hAnsi="Calibri" w:cs="Arial"/>
          <w:b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sz w:val="24"/>
          <w:szCs w:val="24"/>
          <w:lang w:eastAsia="en-GB"/>
        </w:rPr>
        <w:br w:type="page"/>
      </w:r>
      <w:r w:rsidR="00223EB3">
        <w:rPr>
          <w:rFonts w:ascii="Calibri" w:eastAsia="Times New Roman" w:hAnsi="Calibri" w:cs="Arial"/>
          <w:b/>
          <w:sz w:val="24"/>
          <w:szCs w:val="24"/>
          <w:lang w:eastAsia="en-GB"/>
        </w:rPr>
        <w:lastRenderedPageBreak/>
        <w:t xml:space="preserve">Key </w:t>
      </w:r>
      <w:r w:rsidR="00076BBC">
        <w:rPr>
          <w:rFonts w:ascii="Calibri" w:eastAsia="Times New Roman" w:hAnsi="Calibri" w:cs="Arial"/>
          <w:b/>
          <w:sz w:val="24"/>
          <w:szCs w:val="24"/>
          <w:lang w:eastAsia="en-GB"/>
        </w:rPr>
        <w:t xml:space="preserve">Duties and </w:t>
      </w:r>
      <w:r w:rsidR="00223EB3">
        <w:rPr>
          <w:rFonts w:ascii="Calibri" w:eastAsia="Times New Roman" w:hAnsi="Calibri" w:cs="Arial"/>
          <w:b/>
          <w:sz w:val="24"/>
          <w:szCs w:val="24"/>
          <w:lang w:eastAsia="en-GB"/>
        </w:rPr>
        <w:t>Responsibilities:</w:t>
      </w:r>
    </w:p>
    <w:p w14:paraId="1A451EEF" w14:textId="77777777" w:rsidR="00F72592" w:rsidRPr="006C6CB1" w:rsidRDefault="00F72592" w:rsidP="00F72592">
      <w:pPr>
        <w:pStyle w:val="ListParagraph"/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68C089B1" w14:textId="77777777" w:rsidR="00F72592" w:rsidRDefault="00F72592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Marketing and media</w:t>
      </w:r>
    </w:p>
    <w:p w14:paraId="0AE52F8B" w14:textId="77777777" w:rsidR="00471479" w:rsidRDefault="00471479" w:rsidP="00471479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updating and creating marketing material</w:t>
      </w:r>
    </w:p>
    <w:p w14:paraId="5459BC10" w14:textId="420259B8" w:rsidR="00F72592" w:rsidRPr="003C392C" w:rsidRDefault="00F72592" w:rsidP="003C392C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developing and promoting digital media</w:t>
      </w:r>
    </w:p>
    <w:p w14:paraId="11909240" w14:textId="7593C037" w:rsidR="00F72592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maintaining and updating web</w:t>
      </w:r>
      <w:r w:rsidR="00701148">
        <w:rPr>
          <w:rFonts w:ascii="Calibri" w:eastAsia="Times New Roman" w:hAnsi="Calibri" w:cs="Arial"/>
          <w:sz w:val="24"/>
          <w:szCs w:val="24"/>
          <w:lang w:eastAsia="en-GB"/>
        </w:rPr>
        <w:t>site and social m</w:t>
      </w:r>
      <w:r w:rsidR="00471479">
        <w:rPr>
          <w:rFonts w:ascii="Calibri" w:eastAsia="Times New Roman" w:hAnsi="Calibri" w:cs="Arial"/>
          <w:sz w:val="24"/>
          <w:szCs w:val="24"/>
          <w:lang w:eastAsia="en-GB"/>
        </w:rPr>
        <w:t>edia platforms</w:t>
      </w:r>
    </w:p>
    <w:p w14:paraId="004FA9E1" w14:textId="3F1A3EE3" w:rsidR="00C97AB6" w:rsidRDefault="00701148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d</w:t>
      </w:r>
      <w:r w:rsidR="00C97AB6">
        <w:rPr>
          <w:rFonts w:ascii="Calibri" w:eastAsia="Times New Roman" w:hAnsi="Calibri" w:cs="Arial"/>
          <w:sz w:val="24"/>
          <w:szCs w:val="24"/>
          <w:lang w:eastAsia="en-GB"/>
        </w:rPr>
        <w:t>eveloping and promoting marketing material for fundraising campaigns</w:t>
      </w:r>
    </w:p>
    <w:p w14:paraId="3439E460" w14:textId="77777777" w:rsidR="00F72592" w:rsidRPr="00676102" w:rsidRDefault="00F72592" w:rsidP="00F72592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2BFAFFC8" w14:textId="3273B2B4" w:rsidR="00F72592" w:rsidRDefault="0069377C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Advocacy</w:t>
      </w:r>
    </w:p>
    <w:p w14:paraId="02BDE43A" w14:textId="78F00F2A" w:rsidR="003C392C" w:rsidRDefault="003C392C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seeking out new partnerships and opportunities to raise the profile of Dwelling Places UK</w:t>
      </w:r>
    </w:p>
    <w:p w14:paraId="308B922D" w14:textId="255A4D15" w:rsidR="000B0A8A" w:rsidRPr="0069377C" w:rsidRDefault="000B0A8A" w:rsidP="000B0A8A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planning and </w:t>
      </w:r>
      <w:r w:rsidRPr="0069377C">
        <w:rPr>
          <w:rFonts w:ascii="Calibri" w:eastAsia="Times New Roman" w:hAnsi="Calibri" w:cs="Arial"/>
          <w:sz w:val="24"/>
          <w:szCs w:val="24"/>
          <w:lang w:eastAsia="en-GB"/>
        </w:rPr>
        <w:t>delivering</w:t>
      </w: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 speaking engagements and </w:t>
      </w:r>
      <w:r w:rsidR="00701148">
        <w:rPr>
          <w:rFonts w:ascii="Calibri" w:eastAsia="Times New Roman" w:hAnsi="Calibri" w:cs="Arial"/>
          <w:sz w:val="24"/>
          <w:szCs w:val="24"/>
          <w:lang w:eastAsia="en-GB"/>
        </w:rPr>
        <w:t>children</w:t>
      </w:r>
      <w:r w:rsidR="00701148" w:rsidRPr="0069377C">
        <w:rPr>
          <w:rFonts w:ascii="Calibri" w:eastAsia="Times New Roman" w:hAnsi="Calibri" w:cs="Arial"/>
          <w:sz w:val="24"/>
          <w:szCs w:val="24"/>
          <w:lang w:eastAsia="en-GB"/>
        </w:rPr>
        <w:t>’s</w:t>
      </w:r>
      <w:r w:rsidRPr="0069377C">
        <w:rPr>
          <w:rFonts w:ascii="Calibri" w:eastAsia="Times New Roman" w:hAnsi="Calibri" w:cs="Arial"/>
          <w:sz w:val="24"/>
          <w:szCs w:val="24"/>
          <w:lang w:eastAsia="en-GB"/>
        </w:rPr>
        <w:t xml:space="preserve"> and youth sessions </w:t>
      </w:r>
    </w:p>
    <w:p w14:paraId="6D7FD089" w14:textId="6CF6C205" w:rsidR="000B0A8A" w:rsidRPr="00F72592" w:rsidRDefault="00B157BE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praying for, and encouraging others to intercede for, both charities</w:t>
      </w:r>
    </w:p>
    <w:p w14:paraId="5E2BC191" w14:textId="77777777" w:rsidR="00F72592" w:rsidRPr="006C6CB1" w:rsidRDefault="00F72592" w:rsidP="00F72592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4FADB735" w14:textId="77777777" w:rsidR="00F72592" w:rsidRDefault="00F72592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Empowering volunteers and supporters</w:t>
      </w:r>
    </w:p>
    <w:p w14:paraId="565A5CCC" w14:textId="77777777" w:rsidR="00F72592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ongoing administration associated with overseas volunteers, including managing the Overseas Volunteers Assistant as needed and carrying out orientations</w:t>
      </w:r>
    </w:p>
    <w:p w14:paraId="63A6D134" w14:textId="7D0486DA" w:rsidR="00F72592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recruiting, monitoring and encourag</w:t>
      </w:r>
      <w:r w:rsidR="00471479">
        <w:rPr>
          <w:rFonts w:ascii="Calibri" w:eastAsia="Times New Roman" w:hAnsi="Calibri" w:cs="Arial"/>
          <w:sz w:val="24"/>
          <w:szCs w:val="24"/>
          <w:lang w:eastAsia="en-GB"/>
        </w:rPr>
        <w:t>ing UK ‘Champions’ (volunteers)</w:t>
      </w:r>
    </w:p>
    <w:p w14:paraId="42A5E2A5" w14:textId="77777777" w:rsidR="008345C8" w:rsidRDefault="008345C8" w:rsidP="008345C8">
      <w:pPr>
        <w:pStyle w:val="ListParagraph"/>
        <w:spacing w:after="0" w:line="300" w:lineRule="atLeast"/>
        <w:ind w:left="79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0D8DEBF3" w14:textId="77777777" w:rsidR="008345C8" w:rsidRDefault="008345C8" w:rsidP="008345C8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531166">
        <w:rPr>
          <w:rFonts w:ascii="Calibri" w:eastAsia="Times New Roman" w:hAnsi="Calibri" w:cs="Arial"/>
          <w:sz w:val="24"/>
          <w:szCs w:val="24"/>
          <w:lang w:eastAsia="en-GB"/>
        </w:rPr>
        <w:t xml:space="preserve">Coordinating </w:t>
      </w: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and promoting </w:t>
      </w:r>
      <w:r w:rsidRPr="00531166">
        <w:rPr>
          <w:rFonts w:ascii="Calibri" w:eastAsia="Times New Roman" w:hAnsi="Calibri" w:cs="Arial"/>
          <w:sz w:val="24"/>
          <w:szCs w:val="24"/>
          <w:lang w:eastAsia="en-GB"/>
        </w:rPr>
        <w:t>the Child Sponsor</w:t>
      </w:r>
      <w:r>
        <w:rPr>
          <w:rFonts w:ascii="Calibri" w:eastAsia="Times New Roman" w:hAnsi="Calibri" w:cs="Arial"/>
          <w:sz w:val="24"/>
          <w:szCs w:val="24"/>
          <w:lang w:eastAsia="en-GB"/>
        </w:rPr>
        <w:t>ship Programme (CSP) for UK sponsors</w:t>
      </w:r>
    </w:p>
    <w:p w14:paraId="18A17D48" w14:textId="77777777" w:rsidR="008345C8" w:rsidRDefault="008345C8" w:rsidP="008345C8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531166">
        <w:rPr>
          <w:rFonts w:ascii="Calibri" w:eastAsia="Times New Roman" w:hAnsi="Calibri" w:cs="Arial"/>
          <w:sz w:val="24"/>
          <w:szCs w:val="24"/>
          <w:lang w:eastAsia="en-GB"/>
        </w:rPr>
        <w:t>liaising with CSP Officer at Dwe</w:t>
      </w:r>
      <w:r>
        <w:rPr>
          <w:rFonts w:ascii="Calibri" w:eastAsia="Times New Roman" w:hAnsi="Calibri" w:cs="Arial"/>
          <w:sz w:val="24"/>
          <w:szCs w:val="24"/>
          <w:lang w:eastAsia="en-GB"/>
        </w:rPr>
        <w:t>lling Places</w:t>
      </w:r>
    </w:p>
    <w:p w14:paraId="1BE3CF21" w14:textId="6F7C8DE6" w:rsidR="008345C8" w:rsidRDefault="008345C8" w:rsidP="008345C8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531166">
        <w:rPr>
          <w:rFonts w:ascii="Calibri" w:eastAsia="Times New Roman" w:hAnsi="Calibri" w:cs="Arial"/>
          <w:sz w:val="24"/>
          <w:szCs w:val="24"/>
          <w:lang w:eastAsia="en-GB"/>
        </w:rPr>
        <w:t>communicating with s</w:t>
      </w:r>
      <w:r>
        <w:rPr>
          <w:rFonts w:ascii="Calibri" w:eastAsia="Times New Roman" w:hAnsi="Calibri" w:cs="Arial"/>
          <w:sz w:val="24"/>
          <w:szCs w:val="24"/>
          <w:lang w:eastAsia="en-GB"/>
        </w:rPr>
        <w:t>ponsors and potential sponsors</w:t>
      </w:r>
    </w:p>
    <w:p w14:paraId="2D8E60F3" w14:textId="77777777" w:rsidR="008345C8" w:rsidRDefault="008345C8" w:rsidP="008345C8">
      <w:pPr>
        <w:pStyle w:val="ListParagraph"/>
        <w:spacing w:after="0" w:line="300" w:lineRule="atLeast"/>
        <w:ind w:left="79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7763ED44" w14:textId="5D8AD921" w:rsidR="008345C8" w:rsidRDefault="004F0468" w:rsidP="008345C8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*</w:t>
      </w:r>
      <w:r w:rsidR="008345C8">
        <w:rPr>
          <w:rFonts w:ascii="Calibri" w:eastAsia="Times New Roman" w:hAnsi="Calibri" w:cs="Arial"/>
          <w:sz w:val="24"/>
          <w:szCs w:val="24"/>
          <w:lang w:eastAsia="en-GB"/>
        </w:rPr>
        <w:t>General administration</w:t>
      </w:r>
    </w:p>
    <w:p w14:paraId="4F923F7D" w14:textId="77777777" w:rsidR="008345C8" w:rsidRDefault="008345C8" w:rsidP="008345C8">
      <w:pPr>
        <w:pStyle w:val="ListParagraph"/>
        <w:numPr>
          <w:ilvl w:val="0"/>
          <w:numId w:val="10"/>
        </w:num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maintaining accurate records and databases</w:t>
      </w:r>
    </w:p>
    <w:p w14:paraId="389A8CEE" w14:textId="77777777" w:rsidR="008345C8" w:rsidRDefault="008345C8" w:rsidP="008345C8">
      <w:pPr>
        <w:pStyle w:val="ListParagraph"/>
        <w:numPr>
          <w:ilvl w:val="0"/>
          <w:numId w:val="10"/>
        </w:num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communicating with donors and supporters</w:t>
      </w:r>
    </w:p>
    <w:p w14:paraId="1C1D5D3B" w14:textId="77777777" w:rsidR="008345C8" w:rsidRDefault="008345C8" w:rsidP="008345C8">
      <w:pPr>
        <w:pStyle w:val="ListParagraph"/>
        <w:numPr>
          <w:ilvl w:val="0"/>
          <w:numId w:val="10"/>
        </w:num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coordinating arrangements for visits from Dwelling Places staff</w:t>
      </w:r>
    </w:p>
    <w:p w14:paraId="11B4A297" w14:textId="77777777" w:rsidR="00F72592" w:rsidRPr="008345C8" w:rsidRDefault="00F72592" w:rsidP="008345C8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59CE4782" w14:textId="08737614" w:rsidR="00F72592" w:rsidRDefault="00997535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*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Fundraising</w:t>
      </w:r>
    </w:p>
    <w:p w14:paraId="599A1919" w14:textId="77777777" w:rsidR="00F72592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encouraging others to coordinate fundraising activities</w:t>
      </w:r>
    </w:p>
    <w:p w14:paraId="07C1A9E1" w14:textId="77777777" w:rsidR="00F72592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developing and promoting fundraising resources</w:t>
      </w:r>
    </w:p>
    <w:p w14:paraId="2B9ECF64" w14:textId="79135A66" w:rsidR="00F72592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 xml:space="preserve">assisting Dwelling Places with developing and delivering fundraising campaigns </w:t>
      </w:r>
    </w:p>
    <w:p w14:paraId="3A3AFBB0" w14:textId="77777777" w:rsidR="00F72592" w:rsidRPr="000B0A8A" w:rsidRDefault="00F72592" w:rsidP="000B0A8A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03D65141" w14:textId="70F4A4C9" w:rsidR="00F72592" w:rsidRDefault="008345C8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*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Strategic planning &amp; policy development</w:t>
      </w:r>
    </w:p>
    <w:p w14:paraId="4FF7D493" w14:textId="77777777" w:rsidR="00F72592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B972B8">
        <w:rPr>
          <w:rFonts w:ascii="Calibri" w:eastAsia="Times New Roman" w:hAnsi="Calibri" w:cs="Arial"/>
          <w:sz w:val="24"/>
          <w:szCs w:val="24"/>
          <w:lang w:eastAsia="en-GB"/>
        </w:rPr>
        <w:t>reviewing and writing annual work plans, in line with the strateg</w:t>
      </w:r>
      <w:r>
        <w:rPr>
          <w:rFonts w:ascii="Calibri" w:eastAsia="Times New Roman" w:hAnsi="Calibri" w:cs="Arial"/>
          <w:sz w:val="24"/>
          <w:szCs w:val="24"/>
          <w:lang w:eastAsia="en-GB"/>
        </w:rPr>
        <w:t>ic plan for Dwelling Places UK</w:t>
      </w:r>
    </w:p>
    <w:p w14:paraId="71A2DA73" w14:textId="403A9D43" w:rsidR="00F72592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B972B8">
        <w:rPr>
          <w:rFonts w:ascii="Calibri" w:eastAsia="Times New Roman" w:hAnsi="Calibri" w:cs="Arial"/>
          <w:sz w:val="24"/>
          <w:szCs w:val="24"/>
          <w:lang w:eastAsia="en-GB"/>
        </w:rPr>
        <w:t>reviewing and updating pol</w:t>
      </w:r>
      <w:r w:rsidR="0059570C">
        <w:rPr>
          <w:rFonts w:ascii="Calibri" w:eastAsia="Times New Roman" w:hAnsi="Calibri" w:cs="Arial"/>
          <w:sz w:val="24"/>
          <w:szCs w:val="24"/>
          <w:lang w:eastAsia="en-GB"/>
        </w:rPr>
        <w:t>icies and procedures</w:t>
      </w:r>
    </w:p>
    <w:p w14:paraId="0FA35FD2" w14:textId="3AF540E7" w:rsidR="00F72592" w:rsidRPr="00B972B8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B972B8">
        <w:rPr>
          <w:rFonts w:ascii="Calibri" w:eastAsia="Times New Roman" w:hAnsi="Calibri" w:cs="Arial"/>
          <w:sz w:val="24"/>
          <w:szCs w:val="24"/>
          <w:lang w:eastAsia="en-GB"/>
        </w:rPr>
        <w:t>assisting Dwelling Places wi</w:t>
      </w:r>
      <w:r w:rsidR="0059570C">
        <w:rPr>
          <w:rFonts w:ascii="Calibri" w:eastAsia="Times New Roman" w:hAnsi="Calibri" w:cs="Arial"/>
          <w:sz w:val="24"/>
          <w:szCs w:val="24"/>
          <w:lang w:eastAsia="en-GB"/>
        </w:rPr>
        <w:t>th policy development</w:t>
      </w:r>
    </w:p>
    <w:p w14:paraId="099FC074" w14:textId="77777777" w:rsidR="00F72592" w:rsidRPr="006C6CB1" w:rsidRDefault="00F72592" w:rsidP="00F72592">
      <w:pPr>
        <w:pStyle w:val="ListParagrap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50A6C85A" w14:textId="7462B2D8" w:rsidR="00F72592" w:rsidRDefault="008345C8" w:rsidP="00F72592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*</w:t>
      </w:r>
      <w:r w:rsidR="00F72592">
        <w:rPr>
          <w:rFonts w:ascii="Calibri" w:eastAsia="Times New Roman" w:hAnsi="Calibri" w:cs="Arial"/>
          <w:sz w:val="24"/>
          <w:szCs w:val="24"/>
          <w:lang w:eastAsia="en-GB"/>
        </w:rPr>
        <w:t>Liaising with Dwelling Places staff</w:t>
      </w:r>
    </w:p>
    <w:p w14:paraId="71C963CB" w14:textId="77777777" w:rsidR="00F72592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supporting the development of new initiatives</w:t>
      </w:r>
    </w:p>
    <w:p w14:paraId="56065E60" w14:textId="77777777" w:rsidR="00F72592" w:rsidRPr="00C93773" w:rsidRDefault="00F72592" w:rsidP="00F72592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capacity building as needed</w:t>
      </w:r>
    </w:p>
    <w:p w14:paraId="139DAB23" w14:textId="77777777" w:rsidR="00A578DB" w:rsidRPr="00A578DB" w:rsidRDefault="00A578DB" w:rsidP="00A578DB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19F8B07B" w14:textId="0974042E" w:rsidR="000B0A8A" w:rsidRDefault="008345C8" w:rsidP="000B0A8A">
      <w:pPr>
        <w:pStyle w:val="ListParagraph"/>
        <w:numPr>
          <w:ilvl w:val="0"/>
          <w:numId w:val="4"/>
        </w:numPr>
        <w:spacing w:after="0" w:line="300" w:lineRule="atLeast"/>
        <w:ind w:left="360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rFonts w:ascii="Calibri" w:eastAsia="Times New Roman" w:hAnsi="Calibri" w:cs="Arial"/>
          <w:sz w:val="24"/>
          <w:szCs w:val="24"/>
          <w:lang w:eastAsia="en-GB"/>
        </w:rPr>
        <w:t>*</w:t>
      </w:r>
      <w:r w:rsidR="000B0A8A" w:rsidRPr="008F4E4F">
        <w:rPr>
          <w:rFonts w:ascii="Calibri" w:eastAsia="Times New Roman" w:hAnsi="Calibri" w:cs="Arial"/>
          <w:sz w:val="24"/>
          <w:szCs w:val="24"/>
          <w:lang w:eastAsia="en-GB"/>
        </w:rPr>
        <w:t>R</w:t>
      </w:r>
      <w:r w:rsidR="000B0A8A">
        <w:rPr>
          <w:rFonts w:ascii="Calibri" w:eastAsia="Times New Roman" w:hAnsi="Calibri" w:cs="Arial"/>
          <w:sz w:val="24"/>
          <w:szCs w:val="24"/>
          <w:lang w:eastAsia="en-GB"/>
        </w:rPr>
        <w:t>eporting</w:t>
      </w:r>
    </w:p>
    <w:p w14:paraId="74971CCC" w14:textId="77777777" w:rsidR="000B0A8A" w:rsidRDefault="000B0A8A" w:rsidP="000B0A8A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8F4E4F">
        <w:rPr>
          <w:rFonts w:ascii="Calibri" w:eastAsia="Times New Roman" w:hAnsi="Calibri" w:cs="Arial"/>
          <w:sz w:val="24"/>
          <w:szCs w:val="24"/>
          <w:lang w:eastAsia="en-GB"/>
        </w:rPr>
        <w:t>writing bi-annual reports for Board meetings and attending meetings</w:t>
      </w:r>
    </w:p>
    <w:p w14:paraId="3BA711C9" w14:textId="77777777" w:rsidR="008345C8" w:rsidRDefault="000B0A8A" w:rsidP="008345C8">
      <w:pPr>
        <w:pStyle w:val="ListParagraph"/>
        <w:numPr>
          <w:ilvl w:val="1"/>
          <w:numId w:val="4"/>
        </w:numPr>
        <w:spacing w:after="0" w:line="300" w:lineRule="atLeast"/>
        <w:ind w:left="792" w:hanging="43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 w:rsidRPr="008F4E4F">
        <w:rPr>
          <w:rFonts w:ascii="Calibri" w:eastAsia="Times New Roman" w:hAnsi="Calibri" w:cs="Arial"/>
          <w:sz w:val="24"/>
          <w:szCs w:val="24"/>
          <w:lang w:eastAsia="en-GB"/>
        </w:rPr>
        <w:t>attending regular meetings with Line Manager</w:t>
      </w:r>
      <w:r w:rsidR="008345C8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8345C8">
        <w:rPr>
          <w:rFonts w:ascii="Calibri" w:eastAsia="Times New Roman" w:hAnsi="Calibri" w:cs="Arial"/>
          <w:sz w:val="24"/>
          <w:szCs w:val="24"/>
          <w:lang w:eastAsia="en-GB"/>
        </w:rPr>
        <w:tab/>
      </w:r>
      <w:r w:rsidR="008345C8">
        <w:rPr>
          <w:rFonts w:ascii="Calibri" w:eastAsia="Times New Roman" w:hAnsi="Calibri" w:cs="Arial"/>
          <w:sz w:val="24"/>
          <w:szCs w:val="24"/>
          <w:lang w:eastAsia="en-GB"/>
        </w:rPr>
        <w:tab/>
      </w:r>
    </w:p>
    <w:p w14:paraId="5C624E08" w14:textId="77777777" w:rsidR="008345C8" w:rsidRDefault="008345C8" w:rsidP="008345C8">
      <w:pPr>
        <w:spacing w:after="0" w:line="300" w:lineRule="atLeast"/>
        <w:jc w:val="both"/>
        <w:rPr>
          <w:sz w:val="24"/>
        </w:rPr>
      </w:pPr>
    </w:p>
    <w:p w14:paraId="42D107FE" w14:textId="31919236" w:rsidR="008345C8" w:rsidRPr="008345C8" w:rsidRDefault="008345C8" w:rsidP="008345C8">
      <w:pPr>
        <w:spacing w:after="0" w:line="300" w:lineRule="atLeast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  <w:r>
        <w:rPr>
          <w:sz w:val="24"/>
        </w:rPr>
        <w:t>*items marked with an asterisk are the joint responsibility of both employees</w:t>
      </w:r>
      <w:r w:rsidR="00A578DB" w:rsidRPr="008345C8">
        <w:rPr>
          <w:sz w:val="24"/>
        </w:rPr>
        <w:br w:type="page"/>
      </w:r>
    </w:p>
    <w:p w14:paraId="0F1CA439" w14:textId="77777777" w:rsidR="008345C8" w:rsidRPr="008345C8" w:rsidRDefault="008345C8" w:rsidP="008345C8">
      <w:pPr>
        <w:pStyle w:val="ListParagraph"/>
        <w:spacing w:after="0" w:line="300" w:lineRule="atLeast"/>
        <w:ind w:left="792"/>
        <w:jc w:val="both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7EB76926" w14:textId="77777777" w:rsidR="00A578DB" w:rsidRDefault="00A578DB" w:rsidP="00A578DB">
      <w:pPr>
        <w:pStyle w:val="NoSpacing"/>
        <w:jc w:val="both"/>
        <w:rPr>
          <w:b/>
          <w:sz w:val="24"/>
        </w:rPr>
      </w:pPr>
      <w:r w:rsidRPr="00A578DB">
        <w:rPr>
          <w:b/>
          <w:sz w:val="24"/>
        </w:rPr>
        <w:t>Person Specification</w:t>
      </w:r>
    </w:p>
    <w:p w14:paraId="5D49D415" w14:textId="77777777" w:rsidR="00A578DB" w:rsidRPr="00A578DB" w:rsidRDefault="00A578DB" w:rsidP="00A578DB">
      <w:pPr>
        <w:pStyle w:val="NoSpacing"/>
        <w:jc w:val="both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1559"/>
        <w:gridCol w:w="1479"/>
      </w:tblGrid>
      <w:tr w:rsidR="00A578DB" w:rsidRPr="00F47061" w14:paraId="0DE395AF" w14:textId="77777777" w:rsidTr="002F6FF6">
        <w:tc>
          <w:tcPr>
            <w:tcW w:w="6204" w:type="dxa"/>
          </w:tcPr>
          <w:p w14:paraId="745A1E70" w14:textId="77777777" w:rsidR="00A578DB" w:rsidRPr="000264AF" w:rsidRDefault="00A578DB" w:rsidP="000264AF"/>
        </w:tc>
        <w:tc>
          <w:tcPr>
            <w:tcW w:w="1559" w:type="dxa"/>
          </w:tcPr>
          <w:p w14:paraId="404EB5B5" w14:textId="77777777" w:rsidR="00A578DB" w:rsidRPr="000264AF" w:rsidRDefault="00A578DB" w:rsidP="000264AF">
            <w:r w:rsidRPr="000264AF">
              <w:t>Essential</w:t>
            </w:r>
          </w:p>
        </w:tc>
        <w:tc>
          <w:tcPr>
            <w:tcW w:w="1479" w:type="dxa"/>
          </w:tcPr>
          <w:p w14:paraId="269DC6E2" w14:textId="77777777" w:rsidR="00A578DB" w:rsidRPr="000264AF" w:rsidRDefault="00A578DB" w:rsidP="000264AF">
            <w:r w:rsidRPr="000264AF">
              <w:t>Desirable</w:t>
            </w:r>
          </w:p>
        </w:tc>
      </w:tr>
      <w:tr w:rsidR="00A578DB" w:rsidRPr="00F47061" w14:paraId="3F3C3061" w14:textId="77777777" w:rsidTr="002F6FF6">
        <w:tc>
          <w:tcPr>
            <w:tcW w:w="6204" w:type="dxa"/>
          </w:tcPr>
          <w:p w14:paraId="6EF21C49" w14:textId="77777777" w:rsidR="00A578DB" w:rsidRPr="0038229F" w:rsidRDefault="00A578DB" w:rsidP="000264AF">
            <w:pPr>
              <w:rPr>
                <w:b/>
              </w:rPr>
            </w:pPr>
            <w:r w:rsidRPr="0038229F">
              <w:rPr>
                <w:b/>
              </w:rPr>
              <w:t>Experience</w:t>
            </w:r>
          </w:p>
        </w:tc>
        <w:tc>
          <w:tcPr>
            <w:tcW w:w="1559" w:type="dxa"/>
          </w:tcPr>
          <w:p w14:paraId="593401D2" w14:textId="77777777" w:rsidR="00A578DB" w:rsidRPr="000264AF" w:rsidRDefault="00A578DB" w:rsidP="000264AF"/>
        </w:tc>
        <w:tc>
          <w:tcPr>
            <w:tcW w:w="1479" w:type="dxa"/>
          </w:tcPr>
          <w:p w14:paraId="3B36C54F" w14:textId="77777777" w:rsidR="00A578DB" w:rsidRPr="000264AF" w:rsidRDefault="00A578DB" w:rsidP="000264AF"/>
        </w:tc>
      </w:tr>
      <w:tr w:rsidR="00A578DB" w:rsidRPr="00F47061" w14:paraId="17D2E6C4" w14:textId="77777777" w:rsidTr="002F6FF6">
        <w:tc>
          <w:tcPr>
            <w:tcW w:w="6204" w:type="dxa"/>
          </w:tcPr>
          <w:p w14:paraId="0318DA6D" w14:textId="77777777" w:rsidR="000264AF" w:rsidRDefault="00F10CFB" w:rsidP="000264AF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0264AF" w:rsidRPr="000264AF">
              <w:t xml:space="preserve">dministrative </w:t>
            </w:r>
            <w:r w:rsidR="000264AF">
              <w:t>experience</w:t>
            </w:r>
          </w:p>
          <w:p w14:paraId="7743C5DD" w14:textId="2E1C2C48" w:rsidR="005C52C6" w:rsidRDefault="00C517FF" w:rsidP="000264AF">
            <w:pPr>
              <w:pStyle w:val="ListParagraph"/>
              <w:numPr>
                <w:ilvl w:val="0"/>
                <w:numId w:val="6"/>
              </w:numPr>
            </w:pPr>
            <w:r>
              <w:t xml:space="preserve">Excellent organisational skills, with the </w:t>
            </w:r>
            <w:r w:rsidR="001D665B">
              <w:t xml:space="preserve">proven </w:t>
            </w:r>
            <w:r>
              <w:t>ability to manage</w:t>
            </w:r>
            <w:r w:rsidR="005C52C6">
              <w:t xml:space="preserve"> a wide range of tasks and a heavy workload</w:t>
            </w:r>
          </w:p>
          <w:p w14:paraId="7E0A987B" w14:textId="11658FF0" w:rsidR="005C52C6" w:rsidRDefault="00C97AB6" w:rsidP="000264AF">
            <w:pPr>
              <w:pStyle w:val="ListParagraph"/>
              <w:numPr>
                <w:ilvl w:val="0"/>
                <w:numId w:val="6"/>
              </w:numPr>
            </w:pPr>
            <w:r>
              <w:t>Discretion and</w:t>
            </w:r>
            <w:r w:rsidR="005C52C6">
              <w:t xml:space="preserve"> understanding of confidentiality issues</w:t>
            </w:r>
          </w:p>
          <w:p w14:paraId="6F738513" w14:textId="1E88E06F" w:rsidR="00020F05" w:rsidRDefault="00701148" w:rsidP="00020F05">
            <w:pPr>
              <w:pStyle w:val="ListParagraph"/>
              <w:numPr>
                <w:ilvl w:val="0"/>
                <w:numId w:val="6"/>
              </w:numPr>
            </w:pPr>
            <w:r>
              <w:t>Experience and expertise in m</w:t>
            </w:r>
            <w:r w:rsidR="00020F05">
              <w:t xml:space="preserve">arketing including e-marketing, digital fundraising and social media </w:t>
            </w:r>
          </w:p>
          <w:p w14:paraId="2FC1A47B" w14:textId="32CFDA0D" w:rsidR="001D665B" w:rsidRDefault="001D665B" w:rsidP="00020F05">
            <w:pPr>
              <w:pStyle w:val="ListParagraph"/>
              <w:numPr>
                <w:ilvl w:val="0"/>
                <w:numId w:val="6"/>
              </w:numPr>
            </w:pPr>
            <w:r>
              <w:t xml:space="preserve">Communications and PR experience </w:t>
            </w:r>
          </w:p>
          <w:p w14:paraId="05B2BC0D" w14:textId="34E4F93E" w:rsidR="001D665B" w:rsidRDefault="001D665B" w:rsidP="00020F05">
            <w:pPr>
              <w:pStyle w:val="ListParagraph"/>
              <w:numPr>
                <w:ilvl w:val="0"/>
                <w:numId w:val="6"/>
              </w:numPr>
            </w:pPr>
            <w:r>
              <w:t>Proven experience of managing donor relationships</w:t>
            </w:r>
          </w:p>
          <w:p w14:paraId="44F2A0B8" w14:textId="468909CD" w:rsidR="001D665B" w:rsidRDefault="004528AB" w:rsidP="001D665B">
            <w:pPr>
              <w:pStyle w:val="ListParagraph"/>
              <w:numPr>
                <w:ilvl w:val="0"/>
                <w:numId w:val="6"/>
              </w:numPr>
            </w:pPr>
            <w:r>
              <w:t xml:space="preserve">Experience of managing volunteers </w:t>
            </w:r>
          </w:p>
          <w:p w14:paraId="5620E386" w14:textId="46C57EEB" w:rsidR="001D665B" w:rsidRDefault="001D665B" w:rsidP="000264AF">
            <w:pPr>
              <w:pStyle w:val="ListParagraph"/>
              <w:numPr>
                <w:ilvl w:val="0"/>
                <w:numId w:val="6"/>
              </w:numPr>
            </w:pPr>
            <w:r>
              <w:t>Experience of organising fundraising events</w:t>
            </w:r>
          </w:p>
          <w:p w14:paraId="352FE23B" w14:textId="77777777" w:rsidR="00C517FF" w:rsidRDefault="00C517FF" w:rsidP="000264AF">
            <w:pPr>
              <w:pStyle w:val="ListParagraph"/>
              <w:numPr>
                <w:ilvl w:val="0"/>
                <w:numId w:val="6"/>
              </w:numPr>
            </w:pPr>
            <w:r>
              <w:t>Website design and maintenance experience</w:t>
            </w:r>
          </w:p>
          <w:p w14:paraId="35548F8E" w14:textId="77777777" w:rsidR="001D665B" w:rsidRDefault="001D665B" w:rsidP="001D665B">
            <w:pPr>
              <w:pStyle w:val="ListParagraph"/>
              <w:numPr>
                <w:ilvl w:val="0"/>
                <w:numId w:val="6"/>
              </w:numPr>
            </w:pPr>
            <w:r>
              <w:t>Personal experience of working with national or local organisations in the Global South</w:t>
            </w:r>
          </w:p>
          <w:p w14:paraId="1249D3F1" w14:textId="77777777" w:rsidR="001D665B" w:rsidRPr="000264AF" w:rsidRDefault="001D665B" w:rsidP="001D665B">
            <w:pPr>
              <w:pStyle w:val="ListParagraph"/>
            </w:pPr>
          </w:p>
          <w:p w14:paraId="0906B58C" w14:textId="77777777" w:rsidR="000264AF" w:rsidRPr="000264AF" w:rsidRDefault="000264AF" w:rsidP="000264AF"/>
        </w:tc>
        <w:tc>
          <w:tcPr>
            <w:tcW w:w="1559" w:type="dxa"/>
          </w:tcPr>
          <w:p w14:paraId="616F739B" w14:textId="77777777" w:rsidR="000F4C5C" w:rsidRDefault="000F4C5C" w:rsidP="000F4C5C">
            <w:r w:rsidRPr="000264AF">
              <w:t>√</w:t>
            </w:r>
          </w:p>
          <w:p w14:paraId="0BB2E08C" w14:textId="77777777" w:rsidR="000F4C5C" w:rsidRDefault="000F4C5C" w:rsidP="000F4C5C">
            <w:r w:rsidRPr="000264AF">
              <w:t>√</w:t>
            </w:r>
          </w:p>
          <w:p w14:paraId="685D092A" w14:textId="77777777" w:rsidR="005C52C6" w:rsidRDefault="005C52C6" w:rsidP="000264AF"/>
          <w:p w14:paraId="543573D6" w14:textId="77777777" w:rsidR="000F4C5C" w:rsidRDefault="000F4C5C" w:rsidP="000F4C5C">
            <w:r w:rsidRPr="000264AF">
              <w:t>√</w:t>
            </w:r>
          </w:p>
          <w:p w14:paraId="21A9C1F2" w14:textId="77777777" w:rsidR="000F4C5C" w:rsidRDefault="000F4C5C" w:rsidP="000F4C5C">
            <w:r w:rsidRPr="000264AF">
              <w:t>√</w:t>
            </w:r>
          </w:p>
          <w:p w14:paraId="0882154B" w14:textId="77777777" w:rsidR="005C52C6" w:rsidRDefault="005C52C6" w:rsidP="000264AF"/>
          <w:p w14:paraId="154E3FA4" w14:textId="77777777" w:rsidR="001D665B" w:rsidRDefault="001D665B" w:rsidP="001D665B">
            <w:r w:rsidRPr="000264AF">
              <w:t>√</w:t>
            </w:r>
          </w:p>
          <w:p w14:paraId="75EC41A7" w14:textId="77777777" w:rsidR="001D665B" w:rsidRDefault="001D665B" w:rsidP="001D665B">
            <w:r w:rsidRPr="000264AF">
              <w:t>√</w:t>
            </w:r>
          </w:p>
          <w:p w14:paraId="56C5543B" w14:textId="77777777" w:rsidR="000F4C5C" w:rsidRDefault="000F4C5C" w:rsidP="000F4C5C"/>
          <w:p w14:paraId="6B3D34AC" w14:textId="77777777" w:rsidR="000F4C5C" w:rsidRPr="000264AF" w:rsidRDefault="000F4C5C" w:rsidP="000264AF"/>
        </w:tc>
        <w:tc>
          <w:tcPr>
            <w:tcW w:w="1479" w:type="dxa"/>
          </w:tcPr>
          <w:p w14:paraId="261A9123" w14:textId="77777777" w:rsidR="005C52C6" w:rsidRDefault="005C52C6" w:rsidP="000264AF">
            <w:pPr>
              <w:rPr>
                <w:b/>
              </w:rPr>
            </w:pPr>
          </w:p>
          <w:p w14:paraId="643EBFDC" w14:textId="77777777" w:rsidR="000F4C5C" w:rsidRDefault="000F4C5C" w:rsidP="000264AF">
            <w:pPr>
              <w:rPr>
                <w:b/>
              </w:rPr>
            </w:pPr>
          </w:p>
          <w:p w14:paraId="56533416" w14:textId="77777777" w:rsidR="000F4C5C" w:rsidRDefault="000F4C5C" w:rsidP="000264AF">
            <w:pPr>
              <w:rPr>
                <w:b/>
              </w:rPr>
            </w:pPr>
          </w:p>
          <w:p w14:paraId="51020FAD" w14:textId="77777777" w:rsidR="000F4C5C" w:rsidRDefault="000F4C5C" w:rsidP="000264AF">
            <w:pPr>
              <w:rPr>
                <w:b/>
              </w:rPr>
            </w:pPr>
          </w:p>
          <w:p w14:paraId="572037F6" w14:textId="77777777" w:rsidR="000F4C5C" w:rsidRDefault="000F4C5C" w:rsidP="000264AF">
            <w:pPr>
              <w:rPr>
                <w:b/>
              </w:rPr>
            </w:pPr>
          </w:p>
          <w:p w14:paraId="0A0FC996" w14:textId="77777777" w:rsidR="000F4C5C" w:rsidRDefault="000F4C5C" w:rsidP="000264AF">
            <w:pPr>
              <w:rPr>
                <w:b/>
              </w:rPr>
            </w:pPr>
          </w:p>
          <w:p w14:paraId="1AB54494" w14:textId="77777777" w:rsidR="000F4C5C" w:rsidRDefault="000F4C5C" w:rsidP="000264AF">
            <w:pPr>
              <w:rPr>
                <w:b/>
              </w:rPr>
            </w:pPr>
          </w:p>
          <w:p w14:paraId="039FA406" w14:textId="77777777" w:rsidR="001D665B" w:rsidRDefault="001D665B" w:rsidP="000264AF">
            <w:pPr>
              <w:rPr>
                <w:b/>
              </w:rPr>
            </w:pPr>
          </w:p>
          <w:p w14:paraId="3C54DE26" w14:textId="6DE4481B" w:rsidR="004528AB" w:rsidRPr="00F72592" w:rsidRDefault="001D665B" w:rsidP="000264AF">
            <w:r w:rsidRPr="000264AF">
              <w:t>√</w:t>
            </w:r>
          </w:p>
          <w:p w14:paraId="14FE9A19" w14:textId="77777777" w:rsidR="000F4C5C" w:rsidRDefault="000F4C5C" w:rsidP="000F4C5C">
            <w:r w:rsidRPr="000264AF">
              <w:t>√</w:t>
            </w:r>
          </w:p>
          <w:p w14:paraId="64300CD8" w14:textId="77777777" w:rsidR="00020F05" w:rsidRDefault="00020F05" w:rsidP="00020F05">
            <w:r w:rsidRPr="000264AF">
              <w:t>√</w:t>
            </w:r>
          </w:p>
          <w:p w14:paraId="2269A40B" w14:textId="77777777" w:rsidR="00020F05" w:rsidRDefault="00020F05" w:rsidP="00020F05">
            <w:r w:rsidRPr="000264AF">
              <w:t>√</w:t>
            </w:r>
          </w:p>
          <w:p w14:paraId="3AF9AF9D" w14:textId="77777777" w:rsidR="000F4C5C" w:rsidRPr="005C52C6" w:rsidRDefault="000F4C5C" w:rsidP="00020F05">
            <w:pPr>
              <w:rPr>
                <w:b/>
              </w:rPr>
            </w:pPr>
          </w:p>
        </w:tc>
      </w:tr>
      <w:tr w:rsidR="001F7046" w:rsidRPr="00F47061" w14:paraId="57B94EFF" w14:textId="77777777" w:rsidTr="002F6FF6">
        <w:tc>
          <w:tcPr>
            <w:tcW w:w="6204" w:type="dxa"/>
          </w:tcPr>
          <w:p w14:paraId="10EBA0AF" w14:textId="77777777" w:rsidR="001F7046" w:rsidRPr="0038229F" w:rsidRDefault="001F7046" w:rsidP="000264AF">
            <w:pPr>
              <w:rPr>
                <w:b/>
              </w:rPr>
            </w:pPr>
            <w:r w:rsidRPr="0038229F">
              <w:rPr>
                <w:b/>
              </w:rPr>
              <w:t>Skills</w:t>
            </w:r>
            <w:r w:rsidR="0038229F">
              <w:rPr>
                <w:b/>
              </w:rPr>
              <w:t xml:space="preserve"> and A</w:t>
            </w:r>
            <w:r w:rsidR="005C2759" w:rsidRPr="0038229F">
              <w:rPr>
                <w:b/>
              </w:rPr>
              <w:t>bilities</w:t>
            </w:r>
          </w:p>
        </w:tc>
        <w:tc>
          <w:tcPr>
            <w:tcW w:w="1559" w:type="dxa"/>
          </w:tcPr>
          <w:p w14:paraId="3A8004E2" w14:textId="77777777" w:rsidR="001F7046" w:rsidRPr="000264AF" w:rsidRDefault="001F7046" w:rsidP="000264AF"/>
        </w:tc>
        <w:tc>
          <w:tcPr>
            <w:tcW w:w="1479" w:type="dxa"/>
          </w:tcPr>
          <w:p w14:paraId="5C482B7D" w14:textId="77777777" w:rsidR="001F7046" w:rsidRPr="000264AF" w:rsidRDefault="001F7046" w:rsidP="000264AF"/>
        </w:tc>
      </w:tr>
      <w:tr w:rsidR="001F7046" w:rsidRPr="00F47061" w14:paraId="2F5A9E5C" w14:textId="77777777" w:rsidTr="002F6FF6">
        <w:tc>
          <w:tcPr>
            <w:tcW w:w="6204" w:type="dxa"/>
          </w:tcPr>
          <w:p w14:paraId="7B187EC0" w14:textId="336B07FF" w:rsidR="005C2759" w:rsidRDefault="00F72592" w:rsidP="001D665B">
            <w:pPr>
              <w:pStyle w:val="ListParagraph"/>
              <w:numPr>
                <w:ilvl w:val="0"/>
                <w:numId w:val="8"/>
              </w:numPr>
            </w:pPr>
            <w:r>
              <w:t>Excellent</w:t>
            </w:r>
            <w:r w:rsidR="00020F05">
              <w:t xml:space="preserve"> written and verbal</w:t>
            </w:r>
            <w:r w:rsidR="005C2759">
              <w:t xml:space="preserve"> communication skills</w:t>
            </w:r>
            <w:r w:rsidR="00020F05">
              <w:t>, with a proven ability to communicate ideas persuasively to a variety of audiences</w:t>
            </w:r>
          </w:p>
          <w:p w14:paraId="7ABFF14C" w14:textId="480F9AFE" w:rsidR="00362E05" w:rsidRDefault="00362E05" w:rsidP="001D665B">
            <w:pPr>
              <w:pStyle w:val="ListParagraph"/>
              <w:numPr>
                <w:ilvl w:val="0"/>
                <w:numId w:val="8"/>
              </w:numPr>
            </w:pPr>
            <w:r>
              <w:t>Computer literate with proficient word processing skills, and</w:t>
            </w:r>
            <w:r w:rsidR="001D665B">
              <w:t xml:space="preserve"> knowledge of Microsoft Office</w:t>
            </w:r>
          </w:p>
          <w:p w14:paraId="518BC98C" w14:textId="63F56742" w:rsidR="00362E05" w:rsidRDefault="00362E05" w:rsidP="001D665B">
            <w:pPr>
              <w:pStyle w:val="ListParagraph"/>
              <w:numPr>
                <w:ilvl w:val="0"/>
                <w:numId w:val="8"/>
              </w:numPr>
            </w:pPr>
            <w:r>
              <w:t>Presentational skills</w:t>
            </w:r>
            <w:r w:rsidR="00020F05">
              <w:t xml:space="preserve"> and public speaking</w:t>
            </w:r>
          </w:p>
          <w:p w14:paraId="01DAA5AE" w14:textId="54A5498B" w:rsidR="001D665B" w:rsidRDefault="001D665B" w:rsidP="001D665B">
            <w:pPr>
              <w:pStyle w:val="ListParagraph"/>
              <w:numPr>
                <w:ilvl w:val="0"/>
                <w:numId w:val="8"/>
              </w:numPr>
            </w:pPr>
            <w:r>
              <w:t>Ability to use own initiative and be self-directed</w:t>
            </w:r>
          </w:p>
          <w:p w14:paraId="67C91963" w14:textId="77777777" w:rsidR="001F7046" w:rsidRDefault="001F7046" w:rsidP="001D665B">
            <w:pPr>
              <w:pStyle w:val="ListParagraph"/>
              <w:numPr>
                <w:ilvl w:val="0"/>
                <w:numId w:val="8"/>
              </w:numPr>
            </w:pPr>
            <w:r>
              <w:t>Ability to think and plan strategically</w:t>
            </w:r>
          </w:p>
          <w:p w14:paraId="28DFCD7F" w14:textId="77777777" w:rsidR="001F7046" w:rsidRDefault="001F7046" w:rsidP="001D665B">
            <w:pPr>
              <w:pStyle w:val="ListParagraph"/>
              <w:numPr>
                <w:ilvl w:val="0"/>
                <w:numId w:val="8"/>
              </w:numPr>
            </w:pPr>
            <w:r>
              <w:t>Problem solver</w:t>
            </w:r>
          </w:p>
          <w:p w14:paraId="756C23EE" w14:textId="58EF7449" w:rsidR="001F7046" w:rsidRDefault="00F72592" w:rsidP="001D665B">
            <w:pPr>
              <w:pStyle w:val="ListParagraph"/>
              <w:numPr>
                <w:ilvl w:val="0"/>
                <w:numId w:val="8"/>
              </w:numPr>
            </w:pPr>
            <w:r>
              <w:t>Strong</w:t>
            </w:r>
            <w:r w:rsidR="001F7046">
              <w:t xml:space="preserve"> interpersonal skills</w:t>
            </w:r>
          </w:p>
          <w:p w14:paraId="6966C0DC" w14:textId="77777777" w:rsidR="001F7046" w:rsidRDefault="001F7046" w:rsidP="001D665B">
            <w:pPr>
              <w:pStyle w:val="ListParagraph"/>
              <w:numPr>
                <w:ilvl w:val="0"/>
                <w:numId w:val="8"/>
              </w:numPr>
            </w:pPr>
            <w:r>
              <w:t>Very good attention to detail</w:t>
            </w:r>
          </w:p>
          <w:p w14:paraId="23B8FD55" w14:textId="77777777" w:rsidR="00362E05" w:rsidRDefault="00362E05" w:rsidP="001D665B">
            <w:pPr>
              <w:pStyle w:val="ListParagraph"/>
              <w:numPr>
                <w:ilvl w:val="0"/>
                <w:numId w:val="8"/>
              </w:numPr>
            </w:pPr>
            <w:r>
              <w:t>Ability to inspire and challenge others</w:t>
            </w:r>
          </w:p>
          <w:p w14:paraId="2A213F63" w14:textId="77777777" w:rsidR="005C2759" w:rsidRDefault="005C2759" w:rsidP="001C5CA5">
            <w:pPr>
              <w:pStyle w:val="ListParagraph"/>
            </w:pPr>
          </w:p>
        </w:tc>
        <w:tc>
          <w:tcPr>
            <w:tcW w:w="1559" w:type="dxa"/>
          </w:tcPr>
          <w:p w14:paraId="58897A87" w14:textId="77777777" w:rsidR="000F4C5C" w:rsidRDefault="000F4C5C" w:rsidP="000F4C5C">
            <w:r w:rsidRPr="000264AF">
              <w:t>√</w:t>
            </w:r>
          </w:p>
          <w:p w14:paraId="2D2E6469" w14:textId="77777777" w:rsidR="000F4C5C" w:rsidRDefault="000F4C5C" w:rsidP="000F4C5C">
            <w:r w:rsidRPr="000264AF">
              <w:t>√</w:t>
            </w:r>
          </w:p>
          <w:p w14:paraId="7F2B7EB3" w14:textId="77777777" w:rsidR="001C5CA5" w:rsidRDefault="001C5CA5" w:rsidP="000F4C5C"/>
          <w:p w14:paraId="06C287EE" w14:textId="1CE9BD7A" w:rsidR="000F4C5C" w:rsidRDefault="000F4C5C" w:rsidP="000F4C5C">
            <w:r w:rsidRPr="000264AF">
              <w:t>√</w:t>
            </w:r>
          </w:p>
          <w:p w14:paraId="6FE57752" w14:textId="77777777" w:rsidR="000F4C5C" w:rsidRDefault="000F4C5C" w:rsidP="000F4C5C">
            <w:r w:rsidRPr="000264AF">
              <w:t>√</w:t>
            </w:r>
          </w:p>
          <w:p w14:paraId="511F7807" w14:textId="77777777" w:rsidR="000F4C5C" w:rsidRDefault="000F4C5C" w:rsidP="000F4C5C">
            <w:r w:rsidRPr="000264AF">
              <w:t>√</w:t>
            </w:r>
          </w:p>
          <w:p w14:paraId="3F4C8C78" w14:textId="77777777" w:rsidR="000F4C5C" w:rsidRDefault="000F4C5C" w:rsidP="000F4C5C">
            <w:r w:rsidRPr="000264AF">
              <w:t>√</w:t>
            </w:r>
          </w:p>
          <w:p w14:paraId="3305E544" w14:textId="42A8975B" w:rsidR="001F7046" w:rsidRDefault="000F4C5C" w:rsidP="000264AF">
            <w:r w:rsidRPr="000264AF">
              <w:t>√</w:t>
            </w:r>
          </w:p>
          <w:p w14:paraId="2001F3F3" w14:textId="385A96D3" w:rsidR="000F4C5C" w:rsidRDefault="000F4C5C" w:rsidP="000F4C5C">
            <w:r w:rsidRPr="000264AF">
              <w:t>√</w:t>
            </w:r>
          </w:p>
          <w:p w14:paraId="6403489D" w14:textId="77777777" w:rsidR="001D665B" w:rsidRDefault="001D665B" w:rsidP="001D665B">
            <w:r w:rsidRPr="000264AF">
              <w:t>√</w:t>
            </w:r>
          </w:p>
          <w:p w14:paraId="6D05972F" w14:textId="77777777" w:rsidR="001D665B" w:rsidRDefault="001D665B" w:rsidP="001D665B">
            <w:r w:rsidRPr="000264AF">
              <w:t>√</w:t>
            </w:r>
          </w:p>
          <w:p w14:paraId="0A85D259" w14:textId="77777777" w:rsidR="001D665B" w:rsidRDefault="001D665B" w:rsidP="001D665B">
            <w:r w:rsidRPr="000264AF">
              <w:t>√</w:t>
            </w:r>
          </w:p>
          <w:p w14:paraId="05F87A09" w14:textId="77777777" w:rsidR="000F4C5C" w:rsidRPr="000264AF" w:rsidRDefault="000F4C5C" w:rsidP="000264AF"/>
        </w:tc>
        <w:tc>
          <w:tcPr>
            <w:tcW w:w="1479" w:type="dxa"/>
          </w:tcPr>
          <w:p w14:paraId="286E6D0F" w14:textId="77777777" w:rsidR="001F7046" w:rsidRPr="000264AF" w:rsidRDefault="001F7046" w:rsidP="000264AF"/>
        </w:tc>
      </w:tr>
      <w:tr w:rsidR="00A578DB" w:rsidRPr="00F47061" w14:paraId="423BDAF6" w14:textId="77777777" w:rsidTr="002F6FF6">
        <w:tc>
          <w:tcPr>
            <w:tcW w:w="6204" w:type="dxa"/>
          </w:tcPr>
          <w:p w14:paraId="4279F4F5" w14:textId="77777777" w:rsidR="00A578DB" w:rsidRPr="0038229F" w:rsidRDefault="005C52C6" w:rsidP="000264AF">
            <w:pPr>
              <w:rPr>
                <w:b/>
              </w:rPr>
            </w:pPr>
            <w:r w:rsidRPr="0038229F">
              <w:rPr>
                <w:b/>
              </w:rPr>
              <w:t>Personal Qualities</w:t>
            </w:r>
          </w:p>
        </w:tc>
        <w:tc>
          <w:tcPr>
            <w:tcW w:w="1559" w:type="dxa"/>
          </w:tcPr>
          <w:p w14:paraId="5BB7240F" w14:textId="77777777" w:rsidR="00A578DB" w:rsidRPr="000264AF" w:rsidRDefault="00A578DB" w:rsidP="000264AF"/>
        </w:tc>
        <w:tc>
          <w:tcPr>
            <w:tcW w:w="1479" w:type="dxa"/>
          </w:tcPr>
          <w:p w14:paraId="1BEF311D" w14:textId="77777777" w:rsidR="00A578DB" w:rsidRPr="000264AF" w:rsidRDefault="00A578DB" w:rsidP="000264AF"/>
        </w:tc>
      </w:tr>
      <w:tr w:rsidR="00A578DB" w:rsidRPr="00F47061" w14:paraId="62D4EF80" w14:textId="77777777" w:rsidTr="002F6FF6">
        <w:tc>
          <w:tcPr>
            <w:tcW w:w="6204" w:type="dxa"/>
          </w:tcPr>
          <w:p w14:paraId="0D4BD667" w14:textId="77777777" w:rsidR="00A578DB" w:rsidRDefault="005C52C6" w:rsidP="005C52C6">
            <w:pPr>
              <w:pStyle w:val="ListParagraph"/>
              <w:numPr>
                <w:ilvl w:val="0"/>
                <w:numId w:val="7"/>
              </w:numPr>
            </w:pPr>
            <w:r>
              <w:t>A professional manner and ability to attend to people in an efficient and courteous way</w:t>
            </w:r>
          </w:p>
          <w:p w14:paraId="316CE863" w14:textId="66DA68DA" w:rsidR="005C52C6" w:rsidRDefault="00020F05" w:rsidP="005C52C6">
            <w:pPr>
              <w:pStyle w:val="ListParagraph"/>
              <w:numPr>
                <w:ilvl w:val="0"/>
                <w:numId w:val="7"/>
              </w:numPr>
            </w:pPr>
            <w:r>
              <w:t>Knowledge of and interest in international development</w:t>
            </w:r>
          </w:p>
          <w:p w14:paraId="3A1BF5EE" w14:textId="77777777" w:rsidR="00076BBC" w:rsidRDefault="00076BBC" w:rsidP="005C52C6">
            <w:pPr>
              <w:pStyle w:val="ListParagraph"/>
              <w:numPr>
                <w:ilvl w:val="0"/>
                <w:numId w:val="7"/>
              </w:numPr>
            </w:pPr>
            <w:r>
              <w:t>A self-starter with an ability to work very independently as well as part of a team</w:t>
            </w:r>
          </w:p>
          <w:p w14:paraId="5DB68EBD" w14:textId="77777777" w:rsidR="002F6FF6" w:rsidRDefault="002F6FF6" w:rsidP="002F6FF6">
            <w:pPr>
              <w:pStyle w:val="ListParagraph"/>
              <w:numPr>
                <w:ilvl w:val="0"/>
                <w:numId w:val="7"/>
              </w:numPr>
            </w:pPr>
            <w:r>
              <w:t xml:space="preserve">Have full sympathy with the aims and ethos of Dwelling Places UK (a </w:t>
            </w:r>
            <w:r w:rsidRPr="00456C62">
              <w:t>Christian</w:t>
            </w:r>
            <w:r>
              <w:t xml:space="preserve"> charity)</w:t>
            </w:r>
          </w:p>
          <w:p w14:paraId="3F8EDC5A" w14:textId="77777777" w:rsidR="005C2759" w:rsidRDefault="005C2759" w:rsidP="002F6FF6">
            <w:pPr>
              <w:pStyle w:val="ListParagraph"/>
              <w:numPr>
                <w:ilvl w:val="0"/>
                <w:numId w:val="7"/>
              </w:numPr>
            </w:pPr>
            <w:r>
              <w:t>Ability and willingness to work occasional evenings and weekends</w:t>
            </w:r>
          </w:p>
          <w:p w14:paraId="66A82D8D" w14:textId="77777777" w:rsidR="005C52C6" w:rsidRPr="000264AF" w:rsidRDefault="005C52C6" w:rsidP="005C52C6"/>
        </w:tc>
        <w:tc>
          <w:tcPr>
            <w:tcW w:w="1559" w:type="dxa"/>
          </w:tcPr>
          <w:p w14:paraId="5CE877A7" w14:textId="77777777" w:rsidR="00A578DB" w:rsidRDefault="005C52C6" w:rsidP="000264AF">
            <w:r w:rsidRPr="000264AF">
              <w:t>√</w:t>
            </w:r>
          </w:p>
          <w:p w14:paraId="5D431E0E" w14:textId="77777777" w:rsidR="005C52C6" w:rsidRDefault="005C52C6" w:rsidP="000264AF"/>
          <w:p w14:paraId="08470CD8" w14:textId="77777777" w:rsidR="001D665B" w:rsidRDefault="001D665B" w:rsidP="001D665B">
            <w:r w:rsidRPr="000264AF">
              <w:t>√</w:t>
            </w:r>
          </w:p>
          <w:p w14:paraId="502C303A" w14:textId="11815CB0" w:rsidR="00A316E7" w:rsidRDefault="001D665B" w:rsidP="000264AF">
            <w:r w:rsidRPr="000264AF">
              <w:t>√</w:t>
            </w:r>
          </w:p>
          <w:p w14:paraId="06CE8C40" w14:textId="26E04B3A" w:rsidR="002F6FF6" w:rsidRDefault="002F6FF6" w:rsidP="000264AF"/>
          <w:p w14:paraId="3CE73111" w14:textId="77777777" w:rsidR="002F6FF6" w:rsidRDefault="002F6FF6" w:rsidP="000264AF">
            <w:r w:rsidRPr="000264AF">
              <w:t>√</w:t>
            </w:r>
          </w:p>
          <w:p w14:paraId="0C522D66" w14:textId="77777777" w:rsidR="0038229F" w:rsidRDefault="0038229F" w:rsidP="000264AF"/>
          <w:p w14:paraId="47A45BD3" w14:textId="77777777" w:rsidR="0038229F" w:rsidRDefault="0038229F" w:rsidP="0038229F">
            <w:r w:rsidRPr="000264AF">
              <w:t>√</w:t>
            </w:r>
          </w:p>
          <w:p w14:paraId="07638938" w14:textId="77777777" w:rsidR="0038229F" w:rsidRPr="000264AF" w:rsidRDefault="0038229F" w:rsidP="000264AF"/>
        </w:tc>
        <w:tc>
          <w:tcPr>
            <w:tcW w:w="1479" w:type="dxa"/>
          </w:tcPr>
          <w:p w14:paraId="1093DB79" w14:textId="77777777" w:rsidR="00A316E7" w:rsidRDefault="00A316E7" w:rsidP="00A316E7"/>
          <w:p w14:paraId="1357784B" w14:textId="77777777" w:rsidR="00A316E7" w:rsidRDefault="00A316E7" w:rsidP="00A316E7"/>
          <w:p w14:paraId="1DAE85BA" w14:textId="19B9CF01" w:rsidR="00A316E7" w:rsidRDefault="00A316E7" w:rsidP="00A316E7"/>
          <w:p w14:paraId="4B4CF80D" w14:textId="77777777" w:rsidR="005C52C6" w:rsidRPr="000264AF" w:rsidRDefault="005C52C6" w:rsidP="000264AF"/>
        </w:tc>
      </w:tr>
    </w:tbl>
    <w:p w14:paraId="1DF4E71B" w14:textId="77777777" w:rsidR="00801E48" w:rsidRPr="0055701E" w:rsidRDefault="00801E48" w:rsidP="000264AF"/>
    <w:sectPr w:rsidR="00801E48" w:rsidRPr="0055701E" w:rsidSect="003E4953">
      <w:footerReference w:type="default" r:id="rId13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F132F" w14:textId="77777777" w:rsidR="00E702AF" w:rsidRDefault="00E702AF" w:rsidP="0006785E">
      <w:pPr>
        <w:spacing w:after="0" w:line="240" w:lineRule="auto"/>
      </w:pPr>
      <w:r>
        <w:separator/>
      </w:r>
    </w:p>
  </w:endnote>
  <w:endnote w:type="continuationSeparator" w:id="0">
    <w:p w14:paraId="72756ABB" w14:textId="77777777" w:rsidR="00E702AF" w:rsidRDefault="00E702AF" w:rsidP="0006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1F79D" w14:textId="5E94FE91" w:rsidR="0006785E" w:rsidRDefault="0006785E">
    <w:pPr>
      <w:pStyle w:val="Footer"/>
    </w:pPr>
    <w:r>
      <w:t>Dwelling Places UK</w:t>
    </w:r>
    <w:r>
      <w:tab/>
      <w:t>Scottish Registered Charity: SC039761</w:t>
    </w:r>
  </w:p>
  <w:p w14:paraId="1E0B7D2D" w14:textId="77777777" w:rsidR="0006785E" w:rsidRDefault="00067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CA63A" w14:textId="77777777" w:rsidR="00E702AF" w:rsidRDefault="00E702AF" w:rsidP="0006785E">
      <w:pPr>
        <w:spacing w:after="0" w:line="240" w:lineRule="auto"/>
      </w:pPr>
      <w:r>
        <w:separator/>
      </w:r>
    </w:p>
  </w:footnote>
  <w:footnote w:type="continuationSeparator" w:id="0">
    <w:p w14:paraId="114ABA23" w14:textId="77777777" w:rsidR="00E702AF" w:rsidRDefault="00E702AF" w:rsidP="0006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B6E"/>
    <w:multiLevelType w:val="hybridMultilevel"/>
    <w:tmpl w:val="2C7AAB44"/>
    <w:lvl w:ilvl="0" w:tplc="AA2290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01AD"/>
    <w:multiLevelType w:val="hybridMultilevel"/>
    <w:tmpl w:val="CBD8B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5371"/>
    <w:multiLevelType w:val="hybridMultilevel"/>
    <w:tmpl w:val="AAC4C5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1088F"/>
    <w:multiLevelType w:val="hybridMultilevel"/>
    <w:tmpl w:val="031A5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9300B"/>
    <w:multiLevelType w:val="hybridMultilevel"/>
    <w:tmpl w:val="8F3C8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0FCC"/>
    <w:multiLevelType w:val="hybridMultilevel"/>
    <w:tmpl w:val="4C826A04"/>
    <w:lvl w:ilvl="0" w:tplc="84D0AA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365B7"/>
    <w:multiLevelType w:val="hybridMultilevel"/>
    <w:tmpl w:val="E68E7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3FF7"/>
    <w:multiLevelType w:val="hybridMultilevel"/>
    <w:tmpl w:val="5080B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B00F2"/>
    <w:multiLevelType w:val="hybridMultilevel"/>
    <w:tmpl w:val="DA708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81989"/>
    <w:multiLevelType w:val="hybridMultilevel"/>
    <w:tmpl w:val="A9605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20805"/>
    <w:multiLevelType w:val="hybridMultilevel"/>
    <w:tmpl w:val="EB3883C6"/>
    <w:lvl w:ilvl="0" w:tplc="EF3A46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804D0"/>
    <w:multiLevelType w:val="hybridMultilevel"/>
    <w:tmpl w:val="75DE44D4"/>
    <w:lvl w:ilvl="0" w:tplc="1CC054A4">
      <w:numFmt w:val="bullet"/>
      <w:lvlText w:val=""/>
      <w:lvlJc w:val="left"/>
      <w:pPr>
        <w:ind w:left="66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F5"/>
    <w:rsid w:val="0001483D"/>
    <w:rsid w:val="00020F05"/>
    <w:rsid w:val="000239E0"/>
    <w:rsid w:val="000264AF"/>
    <w:rsid w:val="00026A26"/>
    <w:rsid w:val="00036384"/>
    <w:rsid w:val="0006785E"/>
    <w:rsid w:val="00076BBC"/>
    <w:rsid w:val="0009325B"/>
    <w:rsid w:val="000B0A8A"/>
    <w:rsid w:val="000B383C"/>
    <w:rsid w:val="000B6168"/>
    <w:rsid w:val="000E71B0"/>
    <w:rsid w:val="000F4C5C"/>
    <w:rsid w:val="00120318"/>
    <w:rsid w:val="001B63A2"/>
    <w:rsid w:val="001C5CA5"/>
    <w:rsid w:val="001D41EF"/>
    <w:rsid w:val="001D665B"/>
    <w:rsid w:val="001E5908"/>
    <w:rsid w:val="001F7046"/>
    <w:rsid w:val="00223EB3"/>
    <w:rsid w:val="00227FD8"/>
    <w:rsid w:val="00235476"/>
    <w:rsid w:val="00270904"/>
    <w:rsid w:val="002D61EA"/>
    <w:rsid w:val="002E281F"/>
    <w:rsid w:val="002E5F6B"/>
    <w:rsid w:val="002F6FF6"/>
    <w:rsid w:val="00362E05"/>
    <w:rsid w:val="00365BB5"/>
    <w:rsid w:val="00366CCE"/>
    <w:rsid w:val="00380C33"/>
    <w:rsid w:val="0038229F"/>
    <w:rsid w:val="003C392C"/>
    <w:rsid w:val="003E1164"/>
    <w:rsid w:val="003E4953"/>
    <w:rsid w:val="004528AB"/>
    <w:rsid w:val="00455E7A"/>
    <w:rsid w:val="00456C62"/>
    <w:rsid w:val="00471479"/>
    <w:rsid w:val="0048233B"/>
    <w:rsid w:val="004C7087"/>
    <w:rsid w:val="004F0468"/>
    <w:rsid w:val="005138D8"/>
    <w:rsid w:val="0055701E"/>
    <w:rsid w:val="0059343A"/>
    <w:rsid w:val="0059570C"/>
    <w:rsid w:val="005C2759"/>
    <w:rsid w:val="005C52C6"/>
    <w:rsid w:val="005D00DA"/>
    <w:rsid w:val="005D1301"/>
    <w:rsid w:val="0069377C"/>
    <w:rsid w:val="006965C7"/>
    <w:rsid w:val="006B7E1B"/>
    <w:rsid w:val="00701148"/>
    <w:rsid w:val="007421C4"/>
    <w:rsid w:val="00744876"/>
    <w:rsid w:val="007558EE"/>
    <w:rsid w:val="007D2CA0"/>
    <w:rsid w:val="007E34F5"/>
    <w:rsid w:val="008014CB"/>
    <w:rsid w:val="00801E48"/>
    <w:rsid w:val="008345C8"/>
    <w:rsid w:val="008633AF"/>
    <w:rsid w:val="008C46BA"/>
    <w:rsid w:val="008E0D8B"/>
    <w:rsid w:val="00952643"/>
    <w:rsid w:val="0096674B"/>
    <w:rsid w:val="0097073A"/>
    <w:rsid w:val="00997535"/>
    <w:rsid w:val="009E296D"/>
    <w:rsid w:val="009F77BF"/>
    <w:rsid w:val="00A316E7"/>
    <w:rsid w:val="00A36ED0"/>
    <w:rsid w:val="00A578DB"/>
    <w:rsid w:val="00A9753C"/>
    <w:rsid w:val="00B127A0"/>
    <w:rsid w:val="00B157BE"/>
    <w:rsid w:val="00B7203C"/>
    <w:rsid w:val="00C43D7C"/>
    <w:rsid w:val="00C517FF"/>
    <w:rsid w:val="00C718A9"/>
    <w:rsid w:val="00C71AD2"/>
    <w:rsid w:val="00C97AB6"/>
    <w:rsid w:val="00C97CBD"/>
    <w:rsid w:val="00CB41D0"/>
    <w:rsid w:val="00D3284D"/>
    <w:rsid w:val="00D870E8"/>
    <w:rsid w:val="00DC73BE"/>
    <w:rsid w:val="00E35AA1"/>
    <w:rsid w:val="00E702AF"/>
    <w:rsid w:val="00F10CFB"/>
    <w:rsid w:val="00F22297"/>
    <w:rsid w:val="00F236A6"/>
    <w:rsid w:val="00F47061"/>
    <w:rsid w:val="00F72592"/>
    <w:rsid w:val="00FA0DAB"/>
    <w:rsid w:val="00FC04BE"/>
    <w:rsid w:val="00F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FF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53C"/>
    <w:pPr>
      <w:ind w:left="720"/>
      <w:contextualSpacing/>
    </w:pPr>
  </w:style>
  <w:style w:type="paragraph" w:styleId="NoSpacing">
    <w:name w:val="No Spacing"/>
    <w:uiPriority w:val="1"/>
    <w:qFormat/>
    <w:rsid w:val="00F470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70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5E"/>
  </w:style>
  <w:style w:type="paragraph" w:styleId="Footer">
    <w:name w:val="footer"/>
    <w:basedOn w:val="Normal"/>
    <w:link w:val="FooterChar"/>
    <w:uiPriority w:val="99"/>
    <w:unhideWhenUsed/>
    <w:rsid w:val="0006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53C"/>
    <w:pPr>
      <w:ind w:left="720"/>
      <w:contextualSpacing/>
    </w:pPr>
  </w:style>
  <w:style w:type="paragraph" w:styleId="NoSpacing">
    <w:name w:val="No Spacing"/>
    <w:uiPriority w:val="1"/>
    <w:qFormat/>
    <w:rsid w:val="00F470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701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5E"/>
  </w:style>
  <w:style w:type="paragraph" w:styleId="Footer">
    <w:name w:val="footer"/>
    <w:basedOn w:val="Normal"/>
    <w:link w:val="FooterChar"/>
    <w:uiPriority w:val="99"/>
    <w:unhideWhenUsed/>
    <w:rsid w:val="0006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dwellingplac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dwellingplaces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wellingplace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7BA7-6039-43C6-BF00-A7DD329A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INT</dc:creator>
  <cp:lastModifiedBy>HP</cp:lastModifiedBy>
  <cp:revision>5</cp:revision>
  <cp:lastPrinted>2018-03-26T13:19:00Z</cp:lastPrinted>
  <dcterms:created xsi:type="dcterms:W3CDTF">2019-09-18T12:22:00Z</dcterms:created>
  <dcterms:modified xsi:type="dcterms:W3CDTF">2019-09-23T10:50:00Z</dcterms:modified>
</cp:coreProperties>
</file>